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0DFF53E0" w14:textId="17416AF5" w:rsidR="005673E3" w:rsidRPr="005673E3" w:rsidRDefault="005673E3" w:rsidP="00252BAE">
      <w:pPr>
        <w:jc w:val="center"/>
      </w:pPr>
      <w:r>
        <w:t>Факультет компьютерных систем и сетей</w:t>
      </w:r>
    </w:p>
    <w:p w14:paraId="43C6C556" w14:textId="7DEA9766" w:rsidR="00252BAE" w:rsidRPr="00161462" w:rsidRDefault="00DB11F2" w:rsidP="00252BAE">
      <w:pPr>
        <w:jc w:val="center"/>
      </w:pPr>
      <w:r>
        <w:t xml:space="preserve">Кафедра </w:t>
      </w:r>
      <w:r w:rsidR="00252BAE" w:rsidRPr="00161462">
        <w:t>ЭВМ</w:t>
      </w:r>
    </w:p>
    <w:p w14:paraId="3B8D5546" w14:textId="77777777" w:rsidR="00252BAE" w:rsidRPr="00161462" w:rsidRDefault="00252BAE" w:rsidP="00252BAE">
      <w:pPr>
        <w:jc w:val="center"/>
      </w:pPr>
    </w:p>
    <w:p w14:paraId="6F7F11DD" w14:textId="43B0E8EC" w:rsidR="00252BAE" w:rsidRPr="00161462" w:rsidRDefault="00252BAE" w:rsidP="005673E3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proofErr w:type="gramStart"/>
      <w:r w:rsidRPr="00161462">
        <w:t>к</w:t>
      </w:r>
      <w:proofErr w:type="gramEnd"/>
      <w:r w:rsidRPr="00161462">
        <w:t xml:space="preserve">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Default="00252BAE" w:rsidP="00252BAE">
      <w:pPr>
        <w:spacing w:line="360" w:lineRule="auto"/>
        <w:jc w:val="center"/>
      </w:pPr>
    </w:p>
    <w:p w14:paraId="7B0962AD" w14:textId="77777777" w:rsidR="005673E3" w:rsidRPr="00161462" w:rsidRDefault="005673E3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6CAFE84F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персональность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>Третье положительное качество мессенджеров – это разнообразный контент: можно пересылать не только текст, но и фото, видео, геопозицию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Skype, </w:t>
      </w:r>
      <w:r w:rsidR="00934058" w:rsidRPr="00161462">
        <w:rPr>
          <w:rFonts w:cs="Times New Roman"/>
          <w:bCs/>
          <w:szCs w:val="32"/>
        </w:rPr>
        <w:t xml:space="preserve">GoogleTalk, Mail.Agent, VZOchat, Viber и многие другие. Например, в Skype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>, переадресация звонков, а также звонки на мобильные и стационарные телефоны. Помимо этого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>. В Skype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Viber. Функционал публичного чата позволяет пользователям Viber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>знакомиться с содержанием того или иного публичного чата и просматривать все представленные в нём информационные материалы. Также Viber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4478EDAB" w:rsidR="0088436F" w:rsidRDefault="00492A93" w:rsidP="002F4EB6">
      <w:pPr>
        <w:pStyle w:val="1"/>
      </w:pPr>
      <w:r>
        <w:lastRenderedPageBreak/>
        <w:t xml:space="preserve">1 </w:t>
      </w:r>
      <w:commentRangeStart w:id="0"/>
      <w:r w:rsidR="009360C1" w:rsidRPr="00161462">
        <w:t>ОБЗОР ЛИТЕРАТУРЫ</w:t>
      </w:r>
      <w:commentRangeEnd w:id="0"/>
      <w:r w:rsidR="00F249F1">
        <w:rPr>
          <w:rStyle w:val="a5"/>
          <w:b w:val="0"/>
          <w:bCs w:val="0"/>
        </w:rPr>
        <w:commentReference w:id="0"/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4DA68A67" w14:textId="4E4C7005" w:rsidR="00BD1F84" w:rsidRPr="00BD1F84" w:rsidRDefault="00BD1F84" w:rsidP="009360C1">
      <w:pPr>
        <w:spacing w:line="240" w:lineRule="auto"/>
        <w:ind w:firstLine="708"/>
        <w:jc w:val="left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1 Выбор языка разработки</w:t>
      </w:r>
    </w:p>
    <w:p w14:paraId="25A5A496" w14:textId="5347096B" w:rsidR="00DD335F" w:rsidRDefault="00492A93" w:rsidP="007F5B47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Когда начинается проектирование</w:t>
      </w:r>
      <w:r w:rsidR="007F5B47">
        <w:rPr>
          <w:rFonts w:cs="Times New Roman"/>
          <w:bCs/>
          <w:szCs w:val="32"/>
        </w:rPr>
        <w:t xml:space="preserve"> часто возникает вопрос о выборе </w:t>
      </w:r>
      <w:r w:rsidR="007F5B47"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771D5369" w14:textId="2E52EFD0" w:rsidR="007F4F90" w:rsidRDefault="00216AD6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>++. Сравнение будет происходит по критериям, которые наиболее значимы для</w:t>
      </w:r>
      <w:r w:rsidR="00206162">
        <w:rPr>
          <w:rFonts w:cs="Times New Roman"/>
          <w:bCs/>
          <w:szCs w:val="32"/>
        </w:rPr>
        <w:t xml:space="preserve"> решаемой задачи.</w:t>
      </w:r>
    </w:p>
    <w:p w14:paraId="42164ACC" w14:textId="03FDE469" w:rsidR="00206162" w:rsidRPr="00206162" w:rsidRDefault="00206162" w:rsidP="00206162">
      <w:pPr>
        <w:spacing w:line="240" w:lineRule="auto"/>
        <w:ind w:left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Рассмотрим критерий скорости разработки.</w:t>
      </w:r>
    </w:p>
    <w:p w14:paraId="3B15D8EF" w14:textId="77777777" w:rsidR="007F4F90" w:rsidRPr="007F4F90" w:rsidRDefault="007F4F90" w:rsidP="007F4F90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445D43E7" w:rsidR="007F4F90" w:rsidRPr="00206162" w:rsidRDefault="00206162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206162">
        <w:rPr>
          <w:rFonts w:cs="Times New Roman"/>
          <w:bCs/>
          <w:szCs w:val="32"/>
        </w:rPr>
        <w:t xml:space="preserve">Рассмотрим критерий </w:t>
      </w:r>
      <w:r>
        <w:rPr>
          <w:rFonts w:cs="Times New Roman"/>
          <w:bCs/>
          <w:szCs w:val="32"/>
        </w:rPr>
        <w:t>производительности кода и требовательности</w:t>
      </w:r>
      <w:r w:rsidR="007F4F90" w:rsidRPr="00206162">
        <w:rPr>
          <w:rFonts w:cs="Times New Roman"/>
          <w:bCs/>
          <w:szCs w:val="32"/>
        </w:rPr>
        <w:t xml:space="preserve"> к ресурсам</w:t>
      </w:r>
      <w:r w:rsidR="0003476A" w:rsidRPr="00206162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6F307B90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</w:t>
      </w:r>
      <w:r w:rsidR="005020E8">
        <w:rPr>
          <w:rFonts w:cs="Times New Roman"/>
          <w:bCs/>
          <w:szCs w:val="32"/>
        </w:rPr>
        <w:t>предоставляемые</w:t>
      </w:r>
      <w:r w:rsidRPr="005020E8">
        <w:rPr>
          <w:rFonts w:cs="Times New Roman"/>
          <w:bCs/>
          <w:szCs w:val="32"/>
        </w:rPr>
        <w:t xml:space="preserve"> б</w:t>
      </w:r>
      <w:r w:rsidR="007F4F90" w:rsidRPr="005020E8">
        <w:rPr>
          <w:rFonts w:cs="Times New Roman"/>
          <w:bCs/>
          <w:szCs w:val="32"/>
        </w:rPr>
        <w:t>иблиотеки</w:t>
      </w:r>
      <w:r w:rsidR="00D87157" w:rsidRPr="005020E8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>е С++ библиотеки это С библиотеки.</w:t>
      </w:r>
    </w:p>
    <w:p w14:paraId="39E17834" w14:textId="432BC472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65317826" w:rsidR="007F4F90" w:rsidRPr="00D87157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lastRenderedPageBreak/>
        <w:t>В С# перечисленных выше проблем значительно меньше. Огромное количество библиотек</w:t>
      </w:r>
      <w:r w:rsidR="00BD1F84">
        <w:rPr>
          <w:rStyle w:val="a5"/>
          <w:sz w:val="28"/>
        </w:rPr>
        <w:t xml:space="preserve"> включено в состав </w:t>
      </w:r>
      <w:r w:rsidR="00BD1F84" w:rsidRPr="00BD1F84">
        <w:rPr>
          <w:rStyle w:val="a5"/>
          <w:sz w:val="28"/>
        </w:rPr>
        <w:t>.</w:t>
      </w:r>
      <w:r w:rsidR="00BD1F84">
        <w:rPr>
          <w:rStyle w:val="a5"/>
          <w:sz w:val="28"/>
          <w:lang w:val="en-US"/>
        </w:rPr>
        <w:t>Net</w:t>
      </w:r>
      <w:r w:rsidR="00BD1F84" w:rsidRPr="00BD1F84">
        <w:rPr>
          <w:rStyle w:val="a5"/>
          <w:sz w:val="28"/>
        </w:rPr>
        <w:t xml:space="preserve"> </w:t>
      </w:r>
      <w:r w:rsidR="00BD1F84">
        <w:rPr>
          <w:rStyle w:val="a5"/>
          <w:sz w:val="28"/>
          <w:lang w:val="en-US"/>
        </w:rPr>
        <w:t>Framework</w:t>
      </w:r>
      <w:r w:rsidR="00BD1F84">
        <w:rPr>
          <w:rStyle w:val="a5"/>
          <w:sz w:val="28"/>
        </w:rPr>
        <w:t>, т</w:t>
      </w:r>
      <w:r w:rsidR="00206162">
        <w:t>акже имеется большое количество</w:t>
      </w:r>
      <w:r w:rsidRPr="007F4F90">
        <w:rPr>
          <w:rFonts w:cs="Times New Roman"/>
          <w:bCs/>
          <w:szCs w:val="32"/>
        </w:rPr>
        <w:t xml:space="preserve"> множество свободно доступных библиотек, </w:t>
      </w:r>
      <w:r w:rsidR="00206162">
        <w:rPr>
          <w:rFonts w:cs="Times New Roman"/>
          <w:bCs/>
          <w:szCs w:val="32"/>
        </w:rPr>
        <w:t>что</w:t>
      </w:r>
      <w:r w:rsidR="00206162">
        <w:rPr>
          <w:rStyle w:val="a5"/>
          <w:rFonts w:cs="Times New Roman"/>
        </w:rPr>
        <w:t xml:space="preserve"> </w:t>
      </w:r>
      <w:r w:rsidR="00206162">
        <w:rPr>
          <w:rStyle w:val="a5"/>
          <w:rFonts w:cs="Times New Roman"/>
          <w:sz w:val="28"/>
        </w:rPr>
        <w:t>п</w:t>
      </w:r>
      <w:r w:rsidRPr="007F4F90">
        <w:rPr>
          <w:rFonts w:cs="Times New Roman"/>
          <w:bCs/>
          <w:szCs w:val="32"/>
        </w:rPr>
        <w:t xml:space="preserve">окрывает практически все первостепенные задачи разработки под Windows. </w:t>
      </w:r>
    </w:p>
    <w:p w14:paraId="7E0ED6E0" w14:textId="7ED21724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критерий </w:t>
      </w:r>
      <w:r w:rsidR="005020E8">
        <w:rPr>
          <w:rFonts w:cs="Times New Roman"/>
          <w:bCs/>
          <w:szCs w:val="32"/>
        </w:rPr>
        <w:t>с</w:t>
      </w:r>
      <w:r w:rsidR="007F4F90" w:rsidRPr="005020E8">
        <w:rPr>
          <w:rFonts w:cs="Times New Roman"/>
          <w:bCs/>
          <w:szCs w:val="32"/>
        </w:rPr>
        <w:t>интаксис</w:t>
      </w:r>
      <w:r w:rsidR="005020E8">
        <w:rPr>
          <w:rFonts w:cs="Times New Roman"/>
          <w:bCs/>
          <w:szCs w:val="32"/>
        </w:rPr>
        <w:t>а</w:t>
      </w:r>
      <w:r w:rsidR="00485963" w:rsidRPr="005020E8">
        <w:rPr>
          <w:rFonts w:cs="Times New Roman"/>
          <w:bCs/>
          <w:szCs w:val="32"/>
        </w:rPr>
        <w:t>.</w:t>
      </w:r>
    </w:p>
    <w:p w14:paraId="1140A7FA" w14:textId="3077B9D9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</w:t>
      </w:r>
      <w:r w:rsidR="00206162">
        <w:rPr>
          <w:rFonts w:cs="Times New Roman"/>
          <w:bCs/>
          <w:szCs w:val="32"/>
        </w:rPr>
        <w:t xml:space="preserve">С, </w:t>
      </w:r>
      <w:r w:rsidRPr="007F4F90">
        <w:rPr>
          <w:rFonts w:cs="Times New Roman"/>
          <w:bCs/>
          <w:szCs w:val="32"/>
        </w:rPr>
        <w:t>и С++</w:t>
      </w:r>
      <w:r w:rsidR="00206162">
        <w:rPr>
          <w:rFonts w:cs="Times New Roman"/>
          <w:bCs/>
          <w:szCs w:val="32"/>
        </w:rPr>
        <w:t>,</w:t>
      </w:r>
      <w:r w:rsidRPr="007F4F90">
        <w:rPr>
          <w:rFonts w:cs="Times New Roman"/>
          <w:bCs/>
          <w:szCs w:val="32"/>
        </w:rPr>
        <w:t xml:space="preserve">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206162">
        <w:rPr>
          <w:rFonts w:cs="Times New Roman"/>
          <w:bCs/>
          <w:szCs w:val="32"/>
        </w:rPr>
        <w:t xml:space="preserve">, если это поддерживает </w:t>
      </w:r>
      <w:r w:rsidR="00485963">
        <w:rPr>
          <w:rFonts w:cs="Times New Roman"/>
          <w:bCs/>
          <w:szCs w:val="32"/>
        </w:rPr>
        <w:t>компилятор.</w:t>
      </w:r>
    </w:p>
    <w:p w14:paraId="7878D3CB" w14:textId="448BFFD9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485963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в С# делает меньше оценку производительности кода по его «внешнему виду». </w:t>
      </w:r>
    </w:p>
    <w:p w14:paraId="6A7FD370" w14:textId="62EDF1C2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BD1F84">
        <w:rPr>
          <w:rFonts w:cs="Times New Roman"/>
          <w:bCs/>
          <w:szCs w:val="32"/>
        </w:rPr>
        <w:t>Рассмотрим критерий удобства</w:t>
      </w:r>
      <w:r w:rsidR="007F4F90" w:rsidRPr="00BD1F84">
        <w:rPr>
          <w:rFonts w:cs="Times New Roman"/>
          <w:bCs/>
          <w:szCs w:val="32"/>
        </w:rPr>
        <w:t xml:space="preserve"> сборки</w:t>
      </w:r>
      <w:r w:rsidR="00485963" w:rsidRPr="00BD1F84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65725EC9" w14:textId="77777777" w:rsidR="00BD1F84" w:rsidRDefault="00BD1F84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6FAB1F3B" w14:textId="62F063DF" w:rsidR="00BD1F84" w:rsidRPr="00BD1F84" w:rsidRDefault="00BD1F84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2 Выбор СУБД</w:t>
      </w:r>
    </w:p>
    <w:p w14:paraId="109BE7FC" w14:textId="3BD4DDC8" w:rsidR="005052D4" w:rsidRPr="005052D4" w:rsidRDefault="008E7E0E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В этом проекте будет </w:t>
      </w:r>
      <w:r w:rsidR="00FA250B" w:rsidRPr="00161462">
        <w:rPr>
          <w:rFonts w:cs="Times New Roman"/>
          <w:bCs/>
          <w:szCs w:val="32"/>
        </w:rPr>
        <w:t>применена база данных</w:t>
      </w:r>
      <w:r w:rsidR="00FA250B" w:rsidRPr="00FA250B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для хранения</w:t>
      </w:r>
      <w:r w:rsidR="00FA250B" w:rsidRPr="00161462">
        <w:rPr>
          <w:rFonts w:cs="Times New Roman"/>
          <w:bCs/>
          <w:szCs w:val="32"/>
        </w:rPr>
        <w:t xml:space="preserve"> переписк</w:t>
      </w:r>
      <w:r w:rsidR="00FA250B">
        <w:rPr>
          <w:rFonts w:cs="Times New Roman"/>
          <w:bCs/>
          <w:szCs w:val="32"/>
        </w:rPr>
        <w:t>и</w:t>
      </w:r>
      <w:r w:rsidR="00FA250B" w:rsidRPr="00161462">
        <w:rPr>
          <w:rFonts w:cs="Times New Roman"/>
          <w:bCs/>
          <w:szCs w:val="32"/>
        </w:rPr>
        <w:t xml:space="preserve"> пользователя с контактом.</w:t>
      </w:r>
      <w:r w:rsidR="00FA250B">
        <w:rPr>
          <w:rFonts w:cs="Times New Roman"/>
          <w:bCs/>
          <w:szCs w:val="32"/>
        </w:rPr>
        <w:t xml:space="preserve"> </w:t>
      </w:r>
      <w:r w:rsidR="00B469D2">
        <w:t>Кратко рассмотрим наиболее популярные бесплатные СУБД.</w:t>
      </w:r>
    </w:p>
    <w:p w14:paraId="481F598E" w14:textId="5371B749" w:rsidR="005052D4" w:rsidRPr="005052D4" w:rsidRDefault="00DB11F2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t xml:space="preserve">MySQL </w:t>
      </w:r>
      <w:r w:rsidR="005052D4" w:rsidRPr="005052D4">
        <w:rPr>
          <w:rFonts w:cs="Times New Roman"/>
          <w:bCs/>
          <w:szCs w:val="32"/>
        </w:rPr>
        <w:t xml:space="preserve">используется во многих крупных программных продуктах и на многих </w:t>
      </w:r>
      <w:proofErr w:type="gramStart"/>
      <w:r w:rsidR="005052D4" w:rsidRPr="005052D4">
        <w:rPr>
          <w:rFonts w:cs="Times New Roman"/>
          <w:bCs/>
          <w:szCs w:val="32"/>
        </w:rPr>
        <w:t>веб-сайтах</w:t>
      </w:r>
      <w:proofErr w:type="gramEnd"/>
      <w:r w:rsidR="005052D4" w:rsidRPr="005052D4">
        <w:rPr>
          <w:rFonts w:cs="Times New Roman"/>
          <w:bCs/>
          <w:szCs w:val="32"/>
        </w:rPr>
        <w:t>, в том числе YouTube, Wikipedia, Facebook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MySQL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работы с MySQL (MySQLConnector / Net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VB, JDBC driver для Java, MyODBC для языков, поддерживающих интерфейс ODBC).</w:t>
      </w:r>
    </w:p>
    <w:p w14:paraId="19FCD396" w14:textId="6ED1AF8D" w:rsidR="00BA6082" w:rsidRPr="00343B95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>серверная база данных от Microsoft. Для написания скриптов используется Transact-SQL. В полной версии поддерживается куб (OLAP) и присутствуют функции для сбора статистики и добычи данных (data mining). Среди редакций есть бесплатная, эк</w:t>
      </w:r>
      <w:r w:rsidR="00BA6082">
        <w:rPr>
          <w:rFonts w:cs="Times New Roman"/>
          <w:bCs/>
          <w:szCs w:val="32"/>
        </w:rPr>
        <w:t>спресс версия — MS SQL Express.</w:t>
      </w:r>
    </w:p>
    <w:p w14:paraId="2A3B0ED2" w14:textId="1A38DC6B" w:rsidR="00FA250B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t>SQLite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Хорошо документирована и доступна для скачивания либо в формате исходного кода, либо уже </w:t>
      </w:r>
      <w:r w:rsidRPr="005052D4">
        <w:rPr>
          <w:rFonts w:cs="Times New Roman"/>
          <w:bCs/>
          <w:szCs w:val="32"/>
        </w:rPr>
        <w:lastRenderedPageBreak/>
        <w:t>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4025FC84" w:rsidR="005052D4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t>PostgreSQL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PostgreSQL уступает MySQL. Также данная СУБД сложнее в администрировании, но является не чисто реляционной, а реляционно-объектной, что позволяет ей легко отражать иерархи</w:t>
      </w:r>
      <w:r w:rsidR="00734329">
        <w:rPr>
          <w:rFonts w:cs="Times New Roman"/>
          <w:bCs/>
          <w:szCs w:val="32"/>
        </w:rPr>
        <w:t>и объектов на реляционные таблицы.</w:t>
      </w:r>
    </w:p>
    <w:p w14:paraId="5DF1D870" w14:textId="77777777" w:rsidR="00734329" w:rsidRDefault="0055123F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решения поставленной задачи лучше всего подходит СУБД </w:t>
      </w:r>
      <w:r w:rsidRPr="005052D4">
        <w:rPr>
          <w:rFonts w:cs="Times New Roman"/>
          <w:bCs/>
          <w:szCs w:val="32"/>
        </w:rPr>
        <w:t>MySQL</w:t>
      </w:r>
      <w:r w:rsidR="00734329">
        <w:rPr>
          <w:rFonts w:cs="Times New Roman"/>
          <w:bCs/>
          <w:szCs w:val="32"/>
        </w:rPr>
        <w:t>, так как она имеет ряд преимуществ:</w:t>
      </w:r>
      <w:r w:rsidR="005020E8" w:rsidRPr="005020E8">
        <w:rPr>
          <w:rFonts w:cs="Times New Roman"/>
          <w:bCs/>
          <w:szCs w:val="32"/>
        </w:rPr>
        <w:t xml:space="preserve"> </w:t>
      </w:r>
    </w:p>
    <w:p w14:paraId="4540DAE9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многопоточность, поддержка нескольких одновременных запросов; </w:t>
      </w:r>
    </w:p>
    <w:p w14:paraId="5626540D" w14:textId="7954E5E1" w:rsidR="005020E8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>интерфейс с языками C и Perl, PHP;</w:t>
      </w:r>
    </w:p>
    <w:p w14:paraId="35CA1A33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работа, масштабируемость; </w:t>
      </w:r>
    </w:p>
    <w:p w14:paraId="3D2051C0" w14:textId="5004DBA5" w:rsidR="0055123F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поддержка транзакций через механизм </w:t>
      </w:r>
      <w:r w:rsidR="005020E8" w:rsidRPr="005020E8">
        <w:rPr>
          <w:rFonts w:cs="Times New Roman"/>
          <w:bCs/>
          <w:szCs w:val="32"/>
          <w:lang w:val="en-US"/>
        </w:rPr>
        <w:t>InnoDB</w:t>
      </w:r>
      <w:r w:rsidR="005020E8" w:rsidRPr="005020E8">
        <w:rPr>
          <w:rFonts w:cs="Times New Roman"/>
          <w:bCs/>
          <w:szCs w:val="32"/>
        </w:rPr>
        <w:t>.</w:t>
      </w:r>
    </w:p>
    <w:p w14:paraId="09AAA368" w14:textId="77777777" w:rsidR="00DF6881" w:rsidRDefault="00DF6881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3879763B" w14:textId="15386027" w:rsidR="005851AD" w:rsidRPr="005020E8" w:rsidRDefault="005851AD" w:rsidP="005052D4">
      <w:pPr>
        <w:spacing w:line="240" w:lineRule="auto"/>
        <w:ind w:firstLine="708"/>
        <w:rPr>
          <w:b/>
        </w:rPr>
      </w:pPr>
      <w:r>
        <w:rPr>
          <w:rFonts w:cs="Times New Roman"/>
          <w:b/>
          <w:bCs/>
          <w:szCs w:val="32"/>
        </w:rPr>
        <w:t xml:space="preserve">1.3 </w:t>
      </w:r>
      <w:r w:rsidRPr="005851AD">
        <w:rPr>
          <w:b/>
          <w:lang w:val="en-US"/>
        </w:rPr>
        <w:t>Entity</w:t>
      </w:r>
      <w:r w:rsidRPr="005851AD">
        <w:rPr>
          <w:b/>
        </w:rPr>
        <w:t xml:space="preserve"> </w:t>
      </w:r>
      <w:r w:rsidRPr="005851AD">
        <w:rPr>
          <w:b/>
          <w:lang w:val="en-US"/>
        </w:rPr>
        <w:t>Framework</w:t>
      </w:r>
    </w:p>
    <w:p w14:paraId="1B95D45F" w14:textId="2AD659D3" w:rsidR="005851AD" w:rsidRDefault="00687B4A" w:rsidP="005052D4">
      <w:pPr>
        <w:spacing w:line="240" w:lineRule="auto"/>
        <w:ind w:firstLine="708"/>
      </w:pPr>
      <w:r>
        <w:t xml:space="preserve">Раньше </w:t>
      </w:r>
      <w:r w:rsidR="008B4223">
        <w:rPr>
          <w:lang w:val="en-US"/>
        </w:rPr>
        <w:t>SQL</w:t>
      </w:r>
      <w:r w:rsidR="008B4223" w:rsidRPr="008B4223">
        <w:t xml:space="preserve"> </w:t>
      </w:r>
      <w:r w:rsidR="008B4223">
        <w:t xml:space="preserve">запросы писали прямо в исходном коде либо хранили в базе данных хранимые процедуры. Такой подход приводил к ухудшению читабельности и безопасности кода, что привело к созданию такого подхода как </w:t>
      </w:r>
      <w:r w:rsidR="008B4223">
        <w:rPr>
          <w:lang w:val="en-US"/>
        </w:rPr>
        <w:t>ORM</w:t>
      </w:r>
      <w:r w:rsidR="008B4223">
        <w:t>: технологии</w:t>
      </w:r>
      <w:r w:rsidR="008B4223" w:rsidRPr="008B4223">
        <w:t xml:space="preserve"> программирования, которая связывает базы данных с концепциями объектно-ориентир</w:t>
      </w:r>
      <w:r w:rsidR="008B4223">
        <w:t>ованных языков программирования.</w:t>
      </w:r>
    </w:p>
    <w:p w14:paraId="2838BC8A" w14:textId="313C2AA5" w:rsidR="00B10B8C" w:rsidRDefault="00B10B8C" w:rsidP="005052D4">
      <w:pPr>
        <w:spacing w:line="240" w:lineRule="auto"/>
        <w:ind w:firstLine="708"/>
      </w:pPr>
      <w:r>
        <w:t xml:space="preserve">Задачей </w:t>
      </w:r>
      <w:r>
        <w:rPr>
          <w:lang w:val="en-US"/>
        </w:rPr>
        <w:t>ORM</w:t>
      </w:r>
      <w:r>
        <w:t xml:space="preserve"> библиотек являлась н</w:t>
      </w:r>
      <w:r w:rsidRPr="00B10B8C">
        <w:t>еобходимо</w:t>
      </w:r>
      <w:r>
        <w:t>сть</w:t>
      </w:r>
      <w:r w:rsidRPr="00B10B8C">
        <w:t xml:space="preserve"> обеспечить работу с данными в терминах классов, а не таблиц данных и напротив, преобразовать термины и данные классов в данные, </w:t>
      </w:r>
      <w:r>
        <w:t>пригодные для хранения в СУБД</w:t>
      </w:r>
      <w:r w:rsidRPr="00B10B8C">
        <w:t xml:space="preserve">. В общем, </w:t>
      </w:r>
      <w:r w:rsidR="008637F4">
        <w:t>предполагалось</w:t>
      </w:r>
      <w:r w:rsidRPr="00B10B8C">
        <w:t xml:space="preserve"> избавиться от необходимости писать SQL-</w:t>
      </w:r>
      <w:r w:rsidR="008637F4">
        <w:t>код для взаимодействия в СУБД</w:t>
      </w:r>
      <w:r w:rsidRPr="00B10B8C">
        <w:t>.</w:t>
      </w:r>
    </w:p>
    <w:p w14:paraId="6C3CC24C" w14:textId="59664E84" w:rsidR="008637F4" w:rsidRDefault="008B4223" w:rsidP="00800DFD">
      <w:pPr>
        <w:spacing w:line="240" w:lineRule="auto"/>
        <w:ind w:firstLine="708"/>
      </w:pPr>
      <w:r>
        <w:t xml:space="preserve">Примерами </w:t>
      </w:r>
      <w:r>
        <w:rPr>
          <w:lang w:val="en-US"/>
        </w:rPr>
        <w:t>ORM</w:t>
      </w:r>
      <w:r>
        <w:t xml:space="preserve"> библиотек для </w:t>
      </w:r>
      <w:r>
        <w:rPr>
          <w:lang w:val="en-US"/>
        </w:rPr>
        <w:t>C</w:t>
      </w:r>
      <w:r w:rsidRPr="008B4223">
        <w:t>#</w:t>
      </w:r>
      <w:r>
        <w:t xml:space="preserve"> являются </w:t>
      </w:r>
      <w:r w:rsidRPr="008B4223">
        <w:t>BLToolkit, NHibernate</w:t>
      </w:r>
      <w:r w:rsidR="00B10B8C" w:rsidRPr="00B10B8C">
        <w:t>.</w:t>
      </w:r>
    </w:p>
    <w:p w14:paraId="1C8E7CE0" w14:textId="00A38F18" w:rsidR="00800DFD" w:rsidRDefault="00800DFD" w:rsidP="00800DFD">
      <w:pPr>
        <w:spacing w:line="240" w:lineRule="auto"/>
        <w:ind w:firstLine="708"/>
      </w:pPr>
      <w:r>
        <w:t xml:space="preserve">NHibernate позволяет отображать объекты бизнес-логики на реляционную базу данных. По заданному XML-описанию сущностей и связей NHibernate автоматически создает SQL-запросы для </w:t>
      </w:r>
      <w:r>
        <w:t>загрузки и сохранения объектов.</w:t>
      </w:r>
    </w:p>
    <w:p w14:paraId="39F9B314" w14:textId="5FDECD0B" w:rsidR="00800DFD" w:rsidRPr="00800DFD" w:rsidRDefault="00800DFD" w:rsidP="00800DFD">
      <w:pPr>
        <w:spacing w:line="240" w:lineRule="auto"/>
        <w:ind w:firstLine="708"/>
        <w:rPr>
          <w:lang w:val="en-US"/>
        </w:rPr>
      </w:pPr>
      <w:r>
        <w:t>Поддерживаемые</w:t>
      </w:r>
      <w:r w:rsidRPr="00800DFD">
        <w:rPr>
          <w:lang w:val="en-US"/>
        </w:rPr>
        <w:t xml:space="preserve"> </w:t>
      </w:r>
      <w:r>
        <w:t>СУБД</w:t>
      </w:r>
      <w:r w:rsidRPr="00800DFD">
        <w:rPr>
          <w:lang w:val="en-US"/>
        </w:rPr>
        <w:t xml:space="preserve">: </w:t>
      </w:r>
      <w:r w:rsidRPr="00800DFD">
        <w:rPr>
          <w:lang w:val="en-US"/>
        </w:rPr>
        <w:t>Microsoft SQL Server</w:t>
      </w:r>
      <w:r w:rsidRPr="00800DFD">
        <w:rPr>
          <w:lang w:val="en-US"/>
        </w:rPr>
        <w:t xml:space="preserve">, </w:t>
      </w:r>
      <w:r w:rsidRPr="00800DFD">
        <w:rPr>
          <w:lang w:val="en-US"/>
        </w:rPr>
        <w:t>Oracle</w:t>
      </w:r>
      <w:r w:rsidRPr="00800DFD">
        <w:rPr>
          <w:lang w:val="en-US"/>
        </w:rPr>
        <w:t xml:space="preserve">, </w:t>
      </w:r>
      <w:r w:rsidRPr="00800DFD">
        <w:rPr>
          <w:lang w:val="en-US"/>
        </w:rPr>
        <w:t>Microsoft Access</w:t>
      </w:r>
      <w:r w:rsidRPr="00800DFD">
        <w:rPr>
          <w:lang w:val="en-US"/>
        </w:rPr>
        <w:t xml:space="preserve">, </w:t>
      </w:r>
      <w:r w:rsidRPr="00800DFD">
        <w:rPr>
          <w:lang w:val="en-US"/>
        </w:rPr>
        <w:t>Firebird</w:t>
      </w:r>
      <w:r w:rsidRPr="00800DFD">
        <w:rPr>
          <w:lang w:val="en-US"/>
        </w:rPr>
        <w:t xml:space="preserve">, </w:t>
      </w:r>
      <w:r w:rsidRPr="00800DFD">
        <w:rPr>
          <w:lang w:val="en-US"/>
        </w:rPr>
        <w:t>PostgreSQL</w:t>
      </w:r>
      <w:r w:rsidRPr="00800DFD">
        <w:rPr>
          <w:lang w:val="en-US"/>
        </w:rPr>
        <w:t xml:space="preserve">, </w:t>
      </w:r>
      <w:r w:rsidRPr="00800DFD">
        <w:rPr>
          <w:lang w:val="en-US"/>
        </w:rPr>
        <w:t>DB2 UDB</w:t>
      </w:r>
      <w:r w:rsidRPr="00800DFD">
        <w:rPr>
          <w:lang w:val="en-US"/>
        </w:rPr>
        <w:t xml:space="preserve">, </w:t>
      </w:r>
      <w:r w:rsidRPr="00800DFD">
        <w:rPr>
          <w:lang w:val="en-US"/>
        </w:rPr>
        <w:t>MySQL</w:t>
      </w:r>
      <w:r w:rsidRPr="00800DFD">
        <w:rPr>
          <w:lang w:val="en-US"/>
        </w:rPr>
        <w:t xml:space="preserve">, </w:t>
      </w:r>
      <w:r w:rsidRPr="00800DFD">
        <w:rPr>
          <w:lang w:val="en-US"/>
        </w:rPr>
        <w:t>SQLite</w:t>
      </w:r>
      <w:r w:rsidRPr="00800DFD">
        <w:rPr>
          <w:lang w:val="en-US"/>
        </w:rPr>
        <w:t>.</w:t>
      </w:r>
    </w:p>
    <w:p w14:paraId="559FE64D" w14:textId="2BD57A59" w:rsidR="00687B4A" w:rsidRPr="00815A5D" w:rsidRDefault="00B10B8C" w:rsidP="00815A5D">
      <w:pPr>
        <w:spacing w:line="240" w:lineRule="auto"/>
        <w:ind w:firstLine="708"/>
      </w:pPr>
      <w:r>
        <w:t>В</w:t>
      </w:r>
      <w:r w:rsidRPr="00815A5D">
        <w:t xml:space="preserve"> </w:t>
      </w:r>
      <w:r>
        <w:t>качестве</w:t>
      </w:r>
      <w:r w:rsidRPr="00815A5D">
        <w:t xml:space="preserve"> </w:t>
      </w:r>
      <w:r>
        <w:t>альтернативы</w:t>
      </w:r>
      <w:r w:rsidRPr="00815A5D">
        <w:t xml:space="preserve"> </w:t>
      </w:r>
      <w:r>
        <w:rPr>
          <w:lang w:val="en-US"/>
        </w:rPr>
        <w:t>ORM</w:t>
      </w:r>
      <w:r w:rsidRPr="00815A5D">
        <w:t xml:space="preserve"> </w:t>
      </w:r>
      <w:r>
        <w:t>библиотекам</w:t>
      </w:r>
      <w:r w:rsidRPr="00815A5D">
        <w:t xml:space="preserve"> </w:t>
      </w:r>
      <w:r>
        <w:rPr>
          <w:lang w:val="en-US"/>
        </w:rPr>
        <w:t>Microsoft</w:t>
      </w:r>
      <w:r w:rsidRPr="00815A5D">
        <w:t xml:space="preserve"> </w:t>
      </w:r>
      <w:r>
        <w:t>реализовал</w:t>
      </w:r>
      <w:r w:rsidRPr="00815A5D">
        <w:t xml:space="preserve"> </w:t>
      </w:r>
      <w:r>
        <w:rPr>
          <w:lang w:val="en-US"/>
        </w:rPr>
        <w:t>LINQ</w:t>
      </w:r>
      <w:r w:rsidRPr="00815A5D">
        <w:t xml:space="preserve">: </w:t>
      </w:r>
      <w:r>
        <w:t>проект</w:t>
      </w:r>
      <w:r w:rsidRPr="00815A5D">
        <w:t xml:space="preserve"> </w:t>
      </w:r>
      <w:r>
        <w:t>по</w:t>
      </w:r>
      <w:r w:rsidRPr="00815A5D">
        <w:t xml:space="preserve"> </w:t>
      </w:r>
      <w:r>
        <w:t>добавлению</w:t>
      </w:r>
      <w:r w:rsidRPr="00815A5D">
        <w:t xml:space="preserve"> </w:t>
      </w:r>
      <w:r>
        <w:t>синтеза</w:t>
      </w:r>
      <w:r w:rsidRPr="00815A5D">
        <w:t xml:space="preserve"> </w:t>
      </w:r>
      <w:r>
        <w:t>языка</w:t>
      </w:r>
      <w:r w:rsidRPr="00815A5D">
        <w:t xml:space="preserve"> </w:t>
      </w:r>
      <w:r>
        <w:t>запросов</w:t>
      </w:r>
      <w:r w:rsidRPr="00815A5D">
        <w:t xml:space="preserve">, </w:t>
      </w:r>
      <w:r>
        <w:t>напоминающего</w:t>
      </w:r>
      <w:r w:rsidRPr="00815A5D">
        <w:t xml:space="preserve"> </w:t>
      </w:r>
      <w:r>
        <w:rPr>
          <w:lang w:val="en-US"/>
        </w:rPr>
        <w:t>SQL</w:t>
      </w:r>
      <w:r w:rsidRPr="00815A5D">
        <w:t xml:space="preserve">, </w:t>
      </w:r>
      <w:r>
        <w:t>в</w:t>
      </w:r>
      <w:r w:rsidRPr="00815A5D">
        <w:t xml:space="preserve"> </w:t>
      </w:r>
      <w:r>
        <w:t>языке</w:t>
      </w:r>
      <w:r w:rsidRPr="00815A5D">
        <w:t xml:space="preserve"> </w:t>
      </w:r>
      <w:r>
        <w:t>программирования</w:t>
      </w:r>
      <w:r w:rsidRPr="00815A5D">
        <w:t xml:space="preserve"> </w:t>
      </w:r>
      <w:r>
        <w:t>платформы</w:t>
      </w:r>
      <w:r w:rsidRPr="00815A5D">
        <w:t xml:space="preserve"> .</w:t>
      </w:r>
      <w:r>
        <w:rPr>
          <w:lang w:val="en-US"/>
        </w:rPr>
        <w:t>NET</w:t>
      </w:r>
      <w:r w:rsidRPr="00815A5D">
        <w:t xml:space="preserve"> </w:t>
      </w:r>
      <w:r>
        <w:rPr>
          <w:lang w:val="en-US"/>
        </w:rPr>
        <w:t>Framework</w:t>
      </w:r>
      <w:r w:rsidRPr="00815A5D">
        <w:t>.</w:t>
      </w:r>
    </w:p>
    <w:p w14:paraId="37C380AC" w14:textId="08BB913D" w:rsidR="00815A5D" w:rsidRDefault="00815A5D" w:rsidP="00815A5D">
      <w:pPr>
        <w:spacing w:line="240" w:lineRule="auto"/>
        <w:ind w:firstLine="708"/>
      </w:pPr>
      <w:r w:rsidRPr="00815A5D">
        <w:t xml:space="preserve">Платформа Entity Framework представляет собой набор технологий ADO.NET, </w:t>
      </w:r>
      <w:r>
        <w:t xml:space="preserve">которые </w:t>
      </w:r>
      <w:r w:rsidRPr="00815A5D">
        <w:t>обеспечиваю</w:t>
      </w:r>
      <w:r>
        <w:t>т</w:t>
      </w:r>
      <w:r w:rsidRPr="00815A5D">
        <w:t xml:space="preserve">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</w:t>
      </w:r>
      <w:r w:rsidRPr="00815A5D">
        <w:lastRenderedPageBreak/>
        <w:t>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1EBF89CF" w14:textId="77777777" w:rsidR="00815A5D" w:rsidRPr="00815A5D" w:rsidRDefault="00815A5D" w:rsidP="00815A5D">
      <w:pPr>
        <w:spacing w:line="240" w:lineRule="auto"/>
        <w:ind w:firstLine="708"/>
      </w:pPr>
    </w:p>
    <w:p w14:paraId="5E01079E" w14:textId="4458D8E3" w:rsidR="005851AD" w:rsidRPr="00C1090B" w:rsidRDefault="005851AD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 xml:space="preserve">1.4 </w:t>
      </w:r>
      <w:r w:rsidR="00C1090B">
        <w:rPr>
          <w:rFonts w:cs="Times New Roman"/>
          <w:b/>
          <w:bCs/>
          <w:szCs w:val="32"/>
        </w:rPr>
        <w:t xml:space="preserve">Выбор между </w:t>
      </w:r>
      <w:r w:rsidRPr="005851AD">
        <w:rPr>
          <w:b/>
        </w:rPr>
        <w:t>WinForms</w:t>
      </w:r>
      <w:r w:rsidR="00C1090B">
        <w:rPr>
          <w:b/>
        </w:rPr>
        <w:t xml:space="preserve"> и </w:t>
      </w:r>
      <w:r w:rsidR="00C1090B">
        <w:rPr>
          <w:b/>
          <w:lang w:val="en-US"/>
        </w:rPr>
        <w:t>WPF</w:t>
      </w:r>
    </w:p>
    <w:p w14:paraId="17363EB8" w14:textId="7BC811BC" w:rsidR="00C1090B" w:rsidRDefault="00441036" w:rsidP="005851AD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Win</w:t>
      </w:r>
      <w:r w:rsidRPr="00441036">
        <w:rPr>
          <w:rFonts w:cs="Times New Roman"/>
          <w:bCs/>
          <w:szCs w:val="32"/>
        </w:rPr>
        <w:t xml:space="preserve">Forms </w:t>
      </w:r>
      <w:r>
        <w:rPr>
          <w:rFonts w:cs="Times New Roman"/>
          <w:bCs/>
          <w:szCs w:val="32"/>
        </w:rPr>
        <w:t xml:space="preserve">и WPF </w:t>
      </w:r>
      <w:r w:rsidRPr="00441036">
        <w:rPr>
          <w:rFonts w:cs="Times New Roman"/>
          <w:bCs/>
          <w:szCs w:val="32"/>
        </w:rPr>
        <w:t>представляют собой две различные архитектуры для создания интерфейсов приложений</w:t>
      </w:r>
      <w:r>
        <w:rPr>
          <w:rFonts w:cs="Times New Roman"/>
          <w:bCs/>
          <w:szCs w:val="32"/>
        </w:rPr>
        <w:t>.</w:t>
      </w:r>
    </w:p>
    <w:p w14:paraId="0D2FEBD3" w14:textId="102F03EB" w:rsidR="00B2350F" w:rsidRP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</w:t>
      </w:r>
      <w:r>
        <w:rPr>
          <w:rFonts w:cs="Times New Roman"/>
          <w:bCs/>
          <w:szCs w:val="32"/>
        </w:rPr>
        <w:t>кст, мультимедиа и оформление.</w:t>
      </w:r>
    </w:p>
    <w:p w14:paraId="70D9DCE4" w14:textId="431229BB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Графической технологией, лежащей в основе WPF, является DirectX, в отличие от Windows For</w:t>
      </w:r>
      <w:r>
        <w:rPr>
          <w:rFonts w:cs="Times New Roman"/>
          <w:bCs/>
          <w:szCs w:val="32"/>
        </w:rPr>
        <w:t>ms, где используется GDI/GDI+</w:t>
      </w:r>
      <w:r w:rsidRPr="00B2350F">
        <w:rPr>
          <w:rFonts w:cs="Times New Roman"/>
          <w:bCs/>
          <w:szCs w:val="32"/>
        </w:rPr>
        <w:t>. Производительность WPF выше, чем у GDI+ за счёт использования аппаратного ускорения графики через DirectX.</w:t>
      </w:r>
    </w:p>
    <w:p w14:paraId="2AD7D003" w14:textId="03B9F112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WPF предоставляет широкий спектр возможностей по созданию интер</w:t>
      </w:r>
      <w:r w:rsidR="00E4608E">
        <w:rPr>
          <w:rFonts w:cs="Times New Roman"/>
          <w:bCs/>
          <w:szCs w:val="32"/>
        </w:rPr>
        <w:t>активных настольных приложений, одним из них является привязка данных – э</w:t>
      </w:r>
      <w:r w:rsidRPr="00B2350F">
        <w:rPr>
          <w:rFonts w:cs="Times New Roman"/>
          <w:bCs/>
          <w:szCs w:val="32"/>
        </w:rPr>
        <w:t>то гибкий механизм, который позволяет через расширения разметки XAML связывать различные данные</w:t>
      </w:r>
      <w:r w:rsidR="00E4608E">
        <w:rPr>
          <w:rFonts w:cs="Times New Roman"/>
          <w:bCs/>
          <w:szCs w:val="32"/>
        </w:rPr>
        <w:t xml:space="preserve">. </w:t>
      </w:r>
      <w:r w:rsidRPr="00B2350F">
        <w:rPr>
          <w:rFonts w:cs="Times New Roman"/>
          <w:bCs/>
          <w:szCs w:val="32"/>
        </w:rPr>
        <w:t>Привязка данных представлена классом Binding, который в свою очередь унаследован от MarkupExtension, что позволяет использовать привязки не</w:t>
      </w:r>
      <w:r w:rsidR="00E4608E">
        <w:rPr>
          <w:rFonts w:cs="Times New Roman"/>
          <w:bCs/>
          <w:szCs w:val="32"/>
        </w:rPr>
        <w:t xml:space="preserve"> только в коде, но и в разметке.</w:t>
      </w:r>
    </w:p>
    <w:p w14:paraId="606592B7" w14:textId="72A2C893" w:rsidR="00E4608E" w:rsidRPr="00E4608E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Технология Windows Forms </w:t>
      </w:r>
      <w:r w:rsidR="00E4608E" w:rsidRPr="00E4608E">
        <w:rPr>
          <w:rFonts w:cs="Times New Roman"/>
          <w:bCs/>
          <w:szCs w:val="32"/>
        </w:rPr>
        <w:t xml:space="preserve">представляет собой набор управляемых библиотек, упрощающих выполнение стандартных задач, таких как чтение из файловой системы и запись в нее. </w:t>
      </w:r>
    </w:p>
    <w:p w14:paraId="0E9F6058" w14:textId="69F5B73F" w:rsidR="00E4608E" w:rsidRPr="00DC2122" w:rsidRDefault="00E4608E" w:rsidP="00DC2122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Windows Forms форма — это видимая поверхность, на которой выводится информация для пользователя. Обычно приложение Windows Forms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 </w:t>
      </w:r>
    </w:p>
    <w:p w14:paraId="133FB9DB" w14:textId="53234150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Windows Forms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 </w:t>
      </w:r>
    </w:p>
    <w:p w14:paraId="0EC9CEA5" w14:textId="77777777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состав Windows Forms входят многофункциональные элементы пользовательского интерфейса, позволяющие воссоздавать возможности таких </w:t>
      </w:r>
      <w:r w:rsidRPr="00E4608E">
        <w:rPr>
          <w:rFonts w:cs="Times New Roman"/>
          <w:bCs/>
          <w:szCs w:val="32"/>
        </w:rPr>
        <w:lastRenderedPageBreak/>
        <w:t>сложных приложений, как Microsoft Office. Используя элементы управления ToolStrip и MenuStrip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0F61E202" w14:textId="0A8D75A1" w:rsid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С помощью поддерживающего перетаскивание конструктора Windows Forms в Visual Studio можно легко создавать приложения Windows Forms. Достаточно выделить элемент управления курсором и поместить его в нужное место на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</w:t>
      </w:r>
    </w:p>
    <w:p w14:paraId="1283D1DE" w14:textId="1C74A530" w:rsidR="00DC2122" w:rsidRPr="00716F21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</w:t>
      </w:r>
      <w:r w:rsidR="00732EAC">
        <w:rPr>
          <w:rFonts w:cs="Times New Roman"/>
          <w:bCs/>
          <w:szCs w:val="32"/>
        </w:rPr>
        <w:t>разработки</w:t>
      </w:r>
      <w:r>
        <w:rPr>
          <w:rFonts w:cs="Times New Roman"/>
          <w:bCs/>
          <w:szCs w:val="32"/>
        </w:rPr>
        <w:t xml:space="preserve"> программного средства обмена сообщениями была выбрана технология </w:t>
      </w:r>
      <w:r w:rsidRPr="00E4608E">
        <w:rPr>
          <w:rFonts w:cs="Times New Roman"/>
          <w:bCs/>
          <w:szCs w:val="32"/>
        </w:rPr>
        <w:t>WinForms</w:t>
      </w:r>
      <w:r>
        <w:rPr>
          <w:rFonts w:cs="Times New Roman"/>
          <w:bCs/>
          <w:szCs w:val="32"/>
        </w:rPr>
        <w:t xml:space="preserve">, благодаря легкому и быстрому </w:t>
      </w:r>
      <w:r w:rsidR="00732EAC">
        <w:rPr>
          <w:rFonts w:cs="Times New Roman"/>
          <w:bCs/>
          <w:szCs w:val="32"/>
        </w:rPr>
        <w:t>созданию приложений</w:t>
      </w:r>
      <w:r>
        <w:rPr>
          <w:rFonts w:cs="Times New Roman"/>
          <w:bCs/>
          <w:szCs w:val="32"/>
        </w:rPr>
        <w:t>.</w:t>
      </w:r>
    </w:p>
    <w:p w14:paraId="587B4F02" w14:textId="779D5959" w:rsidR="00A14EDC" w:rsidRPr="005123FC" w:rsidRDefault="00FA250B" w:rsidP="005851AD">
      <w:pPr>
        <w:ind w:firstLine="709"/>
      </w:pPr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commentRangeStart w:id="1"/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>,</w:t>
      </w:r>
      <w:commentRangeEnd w:id="1"/>
      <w:r w:rsidR="00DF6881">
        <w:rPr>
          <w:rStyle w:val="a5"/>
          <w:rFonts w:cs="Times New Roman"/>
        </w:rPr>
        <w:commentReference w:id="1"/>
      </w:r>
      <w:r w:rsidR="005123FC">
        <w:t xml:space="preserve"> </w:t>
      </w:r>
      <w:commentRangeStart w:id="2"/>
      <w:r w:rsidR="005123FC">
        <w:t>WinForms</w:t>
      </w:r>
      <w:commentRangeEnd w:id="2"/>
      <w:r w:rsidR="00DF6881">
        <w:rPr>
          <w:rStyle w:val="a5"/>
          <w:rFonts w:cs="Times New Roman"/>
        </w:rPr>
        <w:commentReference w:id="2"/>
      </w:r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5DBF7ED" w:rsidR="00C77750" w:rsidRDefault="00206162" w:rsidP="00A14EDC">
      <w:pPr>
        <w:pStyle w:val="1"/>
        <w:rPr>
          <w:b w:val="0"/>
          <w:sz w:val="28"/>
        </w:rPr>
      </w:pPr>
      <w:r>
        <w:lastRenderedPageBreak/>
        <w:t xml:space="preserve">2 </w:t>
      </w:r>
      <w:r w:rsidR="00A14EDC"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66DAB56A" w14:textId="11DEA0DB" w:rsidR="00AC0C32" w:rsidRDefault="00AC0C32" w:rsidP="00AC0C32">
      <w:pPr>
        <w:spacing w:line="259" w:lineRule="auto"/>
        <w:ind w:firstLine="709"/>
        <w:jc w:val="left"/>
      </w:pPr>
      <w:r>
        <w:t>Структуру программного средства можно представить в виде диаграммы компонентов (рис. 2.1</w:t>
      </w:r>
      <w:r w:rsidR="00F56F64">
        <w:t>, рис. 2.2</w:t>
      </w:r>
      <w:r>
        <w:t>).</w:t>
      </w:r>
    </w:p>
    <w:p w14:paraId="13486B30" w14:textId="77777777" w:rsidR="00F56F64" w:rsidRDefault="00F56F64" w:rsidP="00AC0C32">
      <w:pPr>
        <w:spacing w:line="259" w:lineRule="auto"/>
        <w:ind w:firstLine="709"/>
        <w:jc w:val="left"/>
      </w:pPr>
    </w:p>
    <w:p w14:paraId="28B351D4" w14:textId="694838E8" w:rsidR="00AC0C32" w:rsidRDefault="00AC0C32" w:rsidP="00AC0C32">
      <w:pPr>
        <w:spacing w:line="259" w:lineRule="auto"/>
        <w:ind w:firstLine="709"/>
        <w:jc w:val="left"/>
      </w:pPr>
      <w:r>
        <w:rPr>
          <w:noProof/>
          <w:lang w:eastAsia="ru-RU"/>
        </w:rPr>
        <w:drawing>
          <wp:inline distT="0" distB="0" distL="0" distR="0" wp14:anchorId="3D1DC2E0" wp14:editId="39C9F1A7">
            <wp:extent cx="5114925" cy="2628900"/>
            <wp:effectExtent l="0" t="3810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6E32591" w14:textId="4B21C325" w:rsidR="00AC0C32" w:rsidRDefault="00AC0C32" w:rsidP="00AC0C32">
      <w:pPr>
        <w:spacing w:line="259" w:lineRule="auto"/>
        <w:jc w:val="center"/>
      </w:pPr>
    </w:p>
    <w:p w14:paraId="62E1B849" w14:textId="0C5C6F33" w:rsidR="00AC0C32" w:rsidRDefault="00F66FC8" w:rsidP="00AC0C32">
      <w:pPr>
        <w:spacing w:line="259" w:lineRule="auto"/>
        <w:jc w:val="center"/>
      </w:pPr>
      <w:r>
        <w:t>Рисунок 2.1 – Диаграмма компонентов</w:t>
      </w:r>
      <w:r w:rsidR="00AC0C32">
        <w:t xml:space="preserve"> программного средства</w:t>
      </w:r>
      <w:r w:rsidR="004E42C5">
        <w:t xml:space="preserve"> для серверной части</w:t>
      </w:r>
    </w:p>
    <w:p w14:paraId="0DFCD05E" w14:textId="77777777" w:rsidR="00AC0C32" w:rsidRDefault="00AC0C32" w:rsidP="00AC0C32">
      <w:pPr>
        <w:spacing w:line="259" w:lineRule="auto"/>
        <w:jc w:val="center"/>
      </w:pPr>
    </w:p>
    <w:p w14:paraId="5122A8D4" w14:textId="39B3BAC9" w:rsidR="004E42C5" w:rsidRPr="004E42C5" w:rsidRDefault="004E42C5" w:rsidP="00C10740">
      <w:pPr>
        <w:spacing w:line="259" w:lineRule="auto"/>
        <w:ind w:firstLine="709"/>
      </w:pPr>
      <w:r>
        <w:t>Описание компонентов приложения для серверной части:</w:t>
      </w:r>
    </w:p>
    <w:p w14:paraId="5176FC8B" w14:textId="177BBBC8" w:rsidR="00E34FC2" w:rsidRPr="00E34FC2" w:rsidRDefault="00E34FC2" w:rsidP="00C10740">
      <w:pPr>
        <w:spacing w:line="259" w:lineRule="auto"/>
        <w:ind w:firstLine="709"/>
      </w:pPr>
      <w:r>
        <w:rPr>
          <w:lang w:val="en-US"/>
        </w:rPr>
        <w:t>Server</w:t>
      </w:r>
      <w:r w:rsidRPr="00E34FC2">
        <w:t xml:space="preserve"> </w:t>
      </w:r>
      <w:r>
        <w:rPr>
          <w:lang w:val="en-US"/>
        </w:rPr>
        <w:t>core</w:t>
      </w:r>
      <w:r w:rsidRPr="00E34FC2">
        <w:t xml:space="preserve"> – </w:t>
      </w:r>
      <w:r w:rsidR="00C10740">
        <w:t>ожидает соединения с пользователем, после чего перенаправляет обработку входящих сообщений к обработчикам.</w:t>
      </w:r>
      <w:r w:rsidRPr="00E34FC2">
        <w:t xml:space="preserve"> </w:t>
      </w:r>
    </w:p>
    <w:p w14:paraId="768EEC9E" w14:textId="78CB13CF" w:rsidR="00E34FC2" w:rsidRPr="00E34FC2" w:rsidRDefault="00E34FC2" w:rsidP="00E34FC2">
      <w:pPr>
        <w:spacing w:line="259" w:lineRule="auto"/>
        <w:ind w:firstLine="709"/>
      </w:pPr>
      <w:r>
        <w:rPr>
          <w:lang w:val="en-US"/>
        </w:rPr>
        <w:t>Entities</w:t>
      </w:r>
      <w:r w:rsidRPr="00E34FC2">
        <w:t xml:space="preserve"> – </w:t>
      </w:r>
      <w:r>
        <w:t>общие для сервера и клиента классы, использующиеся при передаче информации с клиента на сервер и обратно.</w:t>
      </w:r>
    </w:p>
    <w:p w14:paraId="3A2798BC" w14:textId="3F855263" w:rsidR="00E34FC2" w:rsidRPr="00E34FC2" w:rsidRDefault="00E34FC2" w:rsidP="00E34FC2">
      <w:pPr>
        <w:spacing w:line="259" w:lineRule="auto"/>
        <w:ind w:firstLine="709"/>
      </w:pPr>
      <w:r>
        <w:rPr>
          <w:lang w:val="en-US"/>
        </w:rPr>
        <w:t>Processors</w:t>
      </w:r>
      <w:r w:rsidRPr="00E34FC2">
        <w:t xml:space="preserve"> – </w:t>
      </w:r>
      <w:r>
        <w:t>классы, отвечающие за обработку действий со стороны клиента. К примеру, авторизация, отправка или прием сообщений, поиск контактов и т.д.</w:t>
      </w:r>
    </w:p>
    <w:p w14:paraId="6C8FCAFE" w14:textId="5429D3AA" w:rsidR="00F56F64" w:rsidRDefault="00E34FC2" w:rsidP="00F56F64">
      <w:pPr>
        <w:spacing w:line="259" w:lineRule="auto"/>
        <w:ind w:firstLine="709"/>
      </w:pPr>
      <w:r>
        <w:rPr>
          <w:lang w:val="en-US"/>
        </w:rPr>
        <w:t>DB</w:t>
      </w:r>
      <w:r w:rsidRPr="00E34FC2">
        <w:t xml:space="preserve"> </w:t>
      </w:r>
      <w:r>
        <w:rPr>
          <w:lang w:val="en-US"/>
        </w:rPr>
        <w:t>Context</w:t>
      </w:r>
      <w:r w:rsidRPr="00E34FC2">
        <w:t xml:space="preserve"> – </w:t>
      </w:r>
      <w:r>
        <w:t xml:space="preserve">классы, являющиеся частью </w:t>
      </w:r>
      <w:r>
        <w:rPr>
          <w:lang w:val="en-US"/>
        </w:rPr>
        <w:t>Entity</w:t>
      </w:r>
      <w:r w:rsidRPr="00E34FC2">
        <w:t xml:space="preserve"> </w:t>
      </w:r>
      <w:r>
        <w:rPr>
          <w:lang w:val="en-US"/>
        </w:rPr>
        <w:t>Framework</w:t>
      </w:r>
      <w:r>
        <w:t xml:space="preserve"> и отвечающие за доступ к базе данных.</w:t>
      </w:r>
    </w:p>
    <w:p w14:paraId="3F118ED5" w14:textId="7551C6DC" w:rsidR="004E42C5" w:rsidRDefault="004E42C5" w:rsidP="00F56F64">
      <w:pPr>
        <w:spacing w:line="259" w:lineRule="auto"/>
        <w:ind w:firstLine="709"/>
      </w:pPr>
      <w:r>
        <w:t>Описание компонентов приложения для клиентской части:</w:t>
      </w:r>
    </w:p>
    <w:p w14:paraId="38216CA5" w14:textId="267041EE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Login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>стартовая форма, на которой пользователь должен ввести авторизационные данные для входа в приложение.</w:t>
      </w:r>
    </w:p>
    <w:p w14:paraId="6C63677F" w14:textId="460DBB67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Contact</w:t>
      </w:r>
      <w:r w:rsidRPr="004E42C5">
        <w:t xml:space="preserve"> </w:t>
      </w:r>
      <w:r>
        <w:rPr>
          <w:lang w:val="en-US"/>
        </w:rPr>
        <w:t>Book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>форма, на которой располагается список контактов</w:t>
      </w:r>
      <w:r w:rsidR="0005030A">
        <w:t xml:space="preserve"> пользователя. Выбор какого-либо контакта из данного списка открывает чат-форму для общения с выбранным человеком.</w:t>
      </w:r>
    </w:p>
    <w:p w14:paraId="29CD3644" w14:textId="17DB27DA" w:rsidR="00F56F64" w:rsidRPr="004E42C5" w:rsidRDefault="004E42C5" w:rsidP="004E42C5">
      <w:pPr>
        <w:spacing w:line="259" w:lineRule="auto"/>
        <w:ind w:firstLine="709"/>
      </w:pPr>
      <w:r>
        <w:rPr>
          <w:lang w:val="en-US"/>
        </w:rPr>
        <w:t>Chat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 w:rsidR="0005030A">
        <w:t>основная форма, на которой происходит общение между пользователями.</w:t>
      </w:r>
    </w:p>
    <w:p w14:paraId="7A52F5AA" w14:textId="77777777" w:rsidR="00F56F64" w:rsidRPr="004E42C5" w:rsidRDefault="00F56F64" w:rsidP="00E34FC2">
      <w:pPr>
        <w:spacing w:line="259" w:lineRule="auto"/>
        <w:ind w:firstLine="709"/>
      </w:pPr>
    </w:p>
    <w:p w14:paraId="2E9AABEB" w14:textId="77777777" w:rsidR="004E42C5" w:rsidRDefault="004E42C5" w:rsidP="0005030A">
      <w:pPr>
        <w:spacing w:line="259" w:lineRule="auto"/>
      </w:pPr>
    </w:p>
    <w:p w14:paraId="7EC22D22" w14:textId="77777777" w:rsidR="004E42C5" w:rsidRDefault="004E42C5" w:rsidP="004E42C5">
      <w:pPr>
        <w:spacing w:line="259" w:lineRule="auto"/>
        <w:ind w:firstLine="709"/>
        <w:jc w:val="center"/>
      </w:pPr>
    </w:p>
    <w:p w14:paraId="6DEBB1CE" w14:textId="6750768B" w:rsidR="00F66FC8" w:rsidRPr="004E42C5" w:rsidRDefault="00F56F64" w:rsidP="004E42C5">
      <w:pPr>
        <w:spacing w:line="259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26054D" wp14:editId="2AB5CEDA">
            <wp:simplePos x="0" y="0"/>
            <wp:positionH relativeFrom="column">
              <wp:posOffset>453390</wp:posOffset>
            </wp:positionH>
            <wp:positionV relativeFrom="page">
              <wp:posOffset>762000</wp:posOffset>
            </wp:positionV>
            <wp:extent cx="5105400" cy="2714625"/>
            <wp:effectExtent l="0" t="38100" r="0" b="9525"/>
            <wp:wrapTopAndBottom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2C5">
        <w:t>Рисунок</w:t>
      </w:r>
      <w:r w:rsidR="004E42C5" w:rsidRPr="004E42C5">
        <w:t xml:space="preserve"> 2.2 – </w:t>
      </w:r>
      <w:r w:rsidR="004E42C5">
        <w:t xml:space="preserve">Диаграмма </w:t>
      </w:r>
      <w:r w:rsidR="004E42C5">
        <w:t xml:space="preserve">компонентов программного средства для </w:t>
      </w:r>
      <w:r w:rsidR="004E42C5">
        <w:t>клиентской</w:t>
      </w:r>
      <w:r w:rsidR="004E42C5">
        <w:t xml:space="preserve"> части</w:t>
      </w:r>
      <w:r w:rsidR="004E42C5" w:rsidRPr="004E42C5">
        <w:t xml:space="preserve"> </w:t>
      </w:r>
      <w:r w:rsidR="00F87AEE" w:rsidRPr="004E42C5">
        <w:br w:type="page"/>
      </w:r>
    </w:p>
    <w:p w14:paraId="02073C36" w14:textId="5A230BC4" w:rsidR="00F87AEE" w:rsidRDefault="00206162" w:rsidP="00F87AEE">
      <w:pPr>
        <w:pStyle w:val="1"/>
        <w:rPr>
          <w:b w:val="0"/>
          <w:sz w:val="28"/>
        </w:rPr>
      </w:pPr>
      <w:r>
        <w:lastRenderedPageBreak/>
        <w:t xml:space="preserve">3 </w:t>
      </w:r>
      <w:r w:rsidR="00F87AEE">
        <w:t xml:space="preserve">ФУНКЦИОНАЛЬНОЕ ПРОЕКТИРОВАНИЕ </w:t>
      </w:r>
    </w:p>
    <w:p w14:paraId="1BC99213" w14:textId="77777777" w:rsidR="00F87AEE" w:rsidRDefault="00F87AEE" w:rsidP="00F87AEE">
      <w:pPr>
        <w:pStyle w:val="af"/>
      </w:pPr>
    </w:p>
    <w:p w14:paraId="23AE5DE2" w14:textId="3AE38680" w:rsidR="005912B0" w:rsidRDefault="00F87AEE" w:rsidP="00F87AEE">
      <w:pPr>
        <w:pStyle w:val="af"/>
        <w:ind w:firstLine="709"/>
      </w:pPr>
      <w:r>
        <w:t>/</w:t>
      </w:r>
    </w:p>
    <w:p w14:paraId="45ABAEB2" w14:textId="77777777" w:rsidR="005912B0" w:rsidRDefault="005912B0">
      <w:pPr>
        <w:spacing w:after="160" w:line="259" w:lineRule="auto"/>
        <w:jc w:val="left"/>
      </w:pPr>
      <w:r>
        <w:br w:type="page"/>
      </w:r>
    </w:p>
    <w:p w14:paraId="4D2FB946" w14:textId="6648CE9D" w:rsidR="0044798E" w:rsidRDefault="005912B0" w:rsidP="005912B0">
      <w:pPr>
        <w:pStyle w:val="1"/>
      </w:pPr>
      <w:r>
        <w:lastRenderedPageBreak/>
        <w:t>4 РАЗРАБОТКА ПРОГРАММНЫХ МОДУЛЕЙ</w:t>
      </w:r>
    </w:p>
    <w:p w14:paraId="122B5D17" w14:textId="77777777" w:rsidR="005912B0" w:rsidRDefault="005912B0" w:rsidP="005912B0"/>
    <w:p w14:paraId="249EFF18" w14:textId="3F97379D" w:rsidR="005912B0" w:rsidRPr="005912B0" w:rsidRDefault="005912B0" w:rsidP="005912B0">
      <w:pPr>
        <w:ind w:firstLine="709"/>
      </w:pPr>
      <w:r>
        <w:t>/</w:t>
      </w:r>
    </w:p>
    <w:p w14:paraId="08A4B49A" w14:textId="77777777" w:rsidR="0044798E" w:rsidRDefault="0044798E">
      <w:pPr>
        <w:spacing w:after="160" w:line="259" w:lineRule="auto"/>
        <w:jc w:val="left"/>
      </w:pPr>
      <w:r>
        <w:br w:type="page"/>
      </w:r>
    </w:p>
    <w:p w14:paraId="750F5D93" w14:textId="591D49C3" w:rsidR="0044798E" w:rsidRDefault="005912B0" w:rsidP="0044798E">
      <w:pPr>
        <w:pStyle w:val="1"/>
        <w:rPr>
          <w:b w:val="0"/>
          <w:sz w:val="28"/>
        </w:rPr>
      </w:pPr>
      <w:r>
        <w:lastRenderedPageBreak/>
        <w:t>5</w:t>
      </w:r>
      <w:r w:rsidR="00206162">
        <w:t xml:space="preserve"> </w:t>
      </w:r>
      <w:r w:rsidR="0044798E"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2CCA9519" w14:textId="77777777" w:rsidR="00534B59" w:rsidRDefault="00534B59" w:rsidP="002D52FE">
      <w:pPr>
        <w:spacing w:line="240" w:lineRule="auto"/>
        <w:ind w:firstLine="709"/>
      </w:pPr>
      <w:r>
        <w:t>Тестирование – процесс исследования, испытания программного продукта с целью продемонстрировать</w:t>
      </w:r>
      <w:r w:rsidRPr="00DA7817">
        <w:t xml:space="preserve"> </w:t>
      </w:r>
      <w:r>
        <w:t>разработчикам и заказчикам, что программа соответствует требованиям, и выявить ситуации, в которых поведение программы является неправильным, нежелательным или не соответствующим спецификации.</w:t>
      </w:r>
      <w:r w:rsidRPr="004513F9">
        <w:t xml:space="preserve"> При выявлении несоответствий работы программы техническому заданию, либо ошибок, требуется доработка программного обеспечения и (или) документации. </w:t>
      </w:r>
    </w:p>
    <w:p w14:paraId="72C6B5DF" w14:textId="77777777" w:rsidR="00534B59" w:rsidRDefault="00534B59" w:rsidP="002D52FE">
      <w:pPr>
        <w:spacing w:line="240" w:lineRule="auto"/>
        <w:ind w:firstLine="709"/>
      </w:pPr>
      <w:r w:rsidRPr="008443D5">
        <w:t>Для проведения корректного тестирования сначала необходимо разработать порядок испытаний. Порядок испытаний - это список последовательности действий направленных на проверку корректности работы программы и (или) ее отдельных функциональных частей.</w:t>
      </w:r>
    </w:p>
    <w:p w14:paraId="4C3C2B64" w14:textId="77777777" w:rsidR="00534B59" w:rsidRDefault="00534B59" w:rsidP="002D52FE">
      <w:pPr>
        <w:spacing w:line="240" w:lineRule="auto"/>
        <w:ind w:firstLine="709"/>
      </w:pPr>
      <w:r>
        <w:t xml:space="preserve">Существует множество признаков, </w:t>
      </w:r>
      <w:r w:rsidRPr="00240237">
        <w:t>по которым принято производить классификацию видов тестирования</w:t>
      </w:r>
      <w:r>
        <w:t>. Наиболее часто пользуются следующими критериями при классификации методов тестирования:</w:t>
      </w:r>
    </w:p>
    <w:p w14:paraId="3B596D1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объекту тестирования (функциональное, производительности, конфигурационное, юзабилити, интерфейс пользователя</w:t>
      </w:r>
      <w:r w:rsidRPr="006146BF">
        <w:t xml:space="preserve">, </w:t>
      </w:r>
      <w:r>
        <w:t>безопасность, локализация, совместимость).</w:t>
      </w:r>
    </w:p>
    <w:p w14:paraId="70BA524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spacing w:after="200" w:line="240" w:lineRule="auto"/>
        <w:ind w:left="1134" w:hanging="425"/>
      </w:pPr>
      <w:r>
        <w:t>По знанию системы (тестирование чёрного, белого или серого ящиков).</w:t>
      </w:r>
    </w:p>
    <w:p w14:paraId="36F29E7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автоматизации (ручное, автоматизированное или полуавтоматизированное).</w:t>
      </w:r>
    </w:p>
    <w:p w14:paraId="14B5479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изолированности компонентов (модульное, интеграционное, системное).</w:t>
      </w:r>
    </w:p>
    <w:p w14:paraId="098947D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времени проведения (альфа, бета).</w:t>
      </w:r>
    </w:p>
    <w:p w14:paraId="729531C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>
        <w:t>По степени подготовленности (тестирование по документации или интуитивное).</w:t>
      </w:r>
    </w:p>
    <w:p w14:paraId="1B28920D" w14:textId="77777777" w:rsidR="006F7FC1" w:rsidRDefault="006F7FC1" w:rsidP="002D52FE">
      <w:pPr>
        <w:spacing w:line="240" w:lineRule="auto"/>
        <w:ind w:firstLine="709"/>
      </w:pPr>
      <w: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4FEBEEFE" w14:textId="77777777" w:rsidR="006F7FC1" w:rsidRDefault="006F7FC1" w:rsidP="002D52FE">
      <w:pPr>
        <w:spacing w:line="240" w:lineRule="auto"/>
        <w:ind w:firstLine="709"/>
      </w:pPr>
      <w:r>
        <w:t>Одной из главных проблем автоматизированного тестирования является его трудоемкость: несмотря на то, что оно позволяет устранить часть рутинных операций и ускорить выполнение тестов, большие ресурсы могут тратиться на обновление самих тестов. При изменении интерфейса приложения необходимо заново переписать все тесты, которые связаны с обновленными окнами, что при большом количестве тестов может отнять значительные ресурсы.</w:t>
      </w:r>
    </w:p>
    <w:p w14:paraId="293C6B81" w14:textId="77777777" w:rsidR="006F7FC1" w:rsidRDefault="006F7FC1" w:rsidP="002D52FE">
      <w:pPr>
        <w:spacing w:line="240" w:lineRule="auto"/>
        <w:ind w:firstLine="709"/>
      </w:pPr>
      <w:r>
        <w:t>Автоматические тесты не могут полностью заменить ручное тестирование. Автоматизация всех испытаний — очень дорогой процесс, и потому автоматическое тестирование является лишь дополнением ручного тестирования.</w:t>
      </w:r>
    </w:p>
    <w:p w14:paraId="0DF4F68E" w14:textId="7F4F0E8B" w:rsidR="006F7FC1" w:rsidRDefault="006F7FC1" w:rsidP="002D52FE">
      <w:pPr>
        <w:spacing w:line="240" w:lineRule="auto"/>
        <w:ind w:firstLine="709"/>
      </w:pPr>
      <w:r>
        <w:lastRenderedPageBreak/>
        <w:t xml:space="preserve">Ручное тестирование – это процесс поиска дефектов в работе программы, когда тестировщик проверяет работоспособность всех компонентов программы с точки зрения пользователя. </w:t>
      </w:r>
    </w:p>
    <w:p w14:paraId="0C38EFAA" w14:textId="77777777" w:rsidR="002D52FE" w:rsidRDefault="002D52FE" w:rsidP="002D52FE">
      <w:pPr>
        <w:widowControl w:val="0"/>
        <w:tabs>
          <w:tab w:val="left" w:pos="1134"/>
        </w:tabs>
        <w:spacing w:line="240" w:lineRule="auto"/>
        <w:ind w:firstLine="709"/>
      </w:pPr>
      <w:r w:rsidRPr="00716F21">
        <w:t xml:space="preserve">Начинать тестирование </w:t>
      </w:r>
      <w:r>
        <w:t>программы</w:t>
      </w:r>
      <w:r w:rsidRPr="00716F21">
        <w:t xml:space="preserve"> лучш</w:t>
      </w:r>
      <w:r>
        <w:t xml:space="preserve">е с самого начала. Когда будет </w:t>
      </w:r>
      <w:r w:rsidRPr="00716F21">
        <w:t>напи</w:t>
      </w:r>
      <w:r>
        <w:t xml:space="preserve">сан </w:t>
      </w:r>
      <w:r w:rsidRPr="00716F21">
        <w:t xml:space="preserve">шаблон, необходимо провести быстрое тестирование. После внесения в работу </w:t>
      </w:r>
      <w:r>
        <w:t>программы</w:t>
      </w:r>
      <w:r w:rsidRPr="00716F21">
        <w:t xml:space="preserve"> каких-либо серьезных изменений необходимо снова протестировать </w:t>
      </w:r>
      <w:r>
        <w:t>ее</w:t>
      </w:r>
      <w:r w:rsidRPr="00716F21">
        <w:t>.</w:t>
      </w:r>
    </w:p>
    <w:p w14:paraId="09A34C07" w14:textId="77777777" w:rsidR="006F7FC1" w:rsidRDefault="006F7FC1" w:rsidP="002D52FE">
      <w:pPr>
        <w:spacing w:line="240" w:lineRule="auto"/>
        <w:ind w:firstLine="709"/>
      </w:pPr>
      <w:r>
        <w:t>Ручное тестирование – это ключевой этап разработки программного обеспечения. Тестер может не придерживаться строго плана тестирования, а отклоняться от него для более полного тестирования, приближенного к использованию программы обычным пользователем.</w:t>
      </w:r>
    </w:p>
    <w:p w14:paraId="0E43F5A2" w14:textId="77777777" w:rsidR="006F7FC1" w:rsidRDefault="006F7FC1" w:rsidP="002D52FE">
      <w:pPr>
        <w:spacing w:line="240" w:lineRule="auto"/>
        <w:ind w:firstLine="709"/>
      </w:pPr>
      <w:bookmarkStart w:id="3" w:name="_GoBack"/>
      <w:bookmarkEnd w:id="3"/>
      <w:r>
        <w:t>Безусловно, ручное тестирование уступает автоматизированному хотя бы в экономической составляющей. Ведь для ручных тестов зачастую требуется значительный человеческий ресурс, в несколько раз больше времени и усилий. Однако именно человеческий фактор помогает избежать многих ошибок в тестировании.</w:t>
      </w:r>
    </w:p>
    <w:p w14:paraId="69C2E699" w14:textId="77777777" w:rsidR="00B7199A" w:rsidRDefault="00B7199A" w:rsidP="002D52FE">
      <w:pPr>
        <w:spacing w:line="240" w:lineRule="auto"/>
        <w:ind w:firstLine="709"/>
      </w:pPr>
      <w:r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36ACB353" w14:textId="4F46CC27" w:rsidR="0044798E" w:rsidRDefault="00B7199A" w:rsidP="002D52FE">
      <w:pPr>
        <w:spacing w:line="240" w:lineRule="auto"/>
        <w:ind w:firstLine="709"/>
      </w:pPr>
      <w:r>
        <w:t>В результате тестирования была получено более защищенное приложения, адекватно реагирующее на возможные ошибочные ситуации.</w:t>
      </w:r>
      <w:r w:rsidR="0044798E">
        <w:br w:type="page"/>
      </w:r>
    </w:p>
    <w:p w14:paraId="2FA74A0F" w14:textId="47CAAB31" w:rsidR="0044798E" w:rsidRDefault="005912B0" w:rsidP="0044798E">
      <w:pPr>
        <w:pStyle w:val="1"/>
      </w:pPr>
      <w:r>
        <w:lastRenderedPageBreak/>
        <w:t>6</w:t>
      </w:r>
      <w:r w:rsidR="00206162">
        <w:t xml:space="preserve"> </w:t>
      </w:r>
      <w:r w:rsidR="0044798E"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68EA5E2E" w14:textId="2B27F193" w:rsidR="00B5124C" w:rsidRPr="0044798E" w:rsidRDefault="0044798E" w:rsidP="0044798E">
      <w:pPr>
        <w:pStyle w:val="af"/>
        <w:ind w:firstLine="709"/>
      </w:pPr>
      <w:r>
        <w:t>/</w:t>
      </w:r>
      <w:r w:rsidR="00B5124C"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5D357268" w14:textId="2C0BADB6" w:rsidR="00304087" w:rsidRDefault="00304087" w:rsidP="00941315">
      <w:pPr>
        <w:spacing w:line="240" w:lineRule="auto"/>
        <w:rPr>
          <w:rFonts w:cs="Times New Roman"/>
          <w:bCs/>
          <w:szCs w:val="32"/>
        </w:rPr>
      </w:pPr>
    </w:p>
    <w:p w14:paraId="1C4FB015" w14:textId="6672F065" w:rsidR="00304087" w:rsidRDefault="00304087" w:rsidP="00304087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</w:t>
      </w:r>
      <w:r>
        <w:rPr>
          <w:rFonts w:cs="Times New Roman"/>
          <w:bCs/>
          <w:szCs w:val="32"/>
        </w:rPr>
        <w:t xml:space="preserve"> было разработано программное средство обмена сообщениями</w:t>
      </w:r>
      <w:r w:rsidRPr="00161462">
        <w:rPr>
          <w:rFonts w:cs="Times New Roman"/>
          <w:bCs/>
          <w:szCs w:val="32"/>
        </w:rPr>
        <w:t xml:space="preserve"> </w:t>
      </w:r>
      <w:r>
        <w:t>со следующими функциями</w:t>
      </w:r>
      <w:r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7CEA8C79" w14:textId="1B7BABF6" w:rsidR="00304087" w:rsidRDefault="00304087" w:rsidP="00304087">
      <w:pPr>
        <w:spacing w:line="240" w:lineRule="auto"/>
        <w:ind w:firstLine="709"/>
      </w:pPr>
      <w:r w:rsidRPr="005123FC">
        <w:rPr>
          <w:rFonts w:cs="Times New Roman"/>
          <w:bCs/>
          <w:szCs w:val="32"/>
        </w:rPr>
        <w:t xml:space="preserve">Для данного программного средства </w:t>
      </w:r>
      <w:r>
        <w:rPr>
          <w:rFonts w:cs="Times New Roman"/>
          <w:bCs/>
          <w:szCs w:val="32"/>
        </w:rPr>
        <w:t xml:space="preserve">были </w:t>
      </w:r>
      <w:r w:rsidRPr="005123FC">
        <w:rPr>
          <w:rFonts w:cs="Times New Roman"/>
          <w:bCs/>
          <w:szCs w:val="32"/>
        </w:rPr>
        <w:t xml:space="preserve">выбраны следующие технологии: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 xml:space="preserve">#, </w:t>
      </w:r>
      <w:r w:rsidRPr="005123FC">
        <w:rPr>
          <w:rFonts w:cs="Times New Roman"/>
          <w:bCs/>
          <w:szCs w:val="32"/>
          <w:lang w:val="en-US"/>
        </w:rPr>
        <w:t>MySQL</w:t>
      </w:r>
      <w:r>
        <w:rPr>
          <w:rFonts w:cs="Times New Roman"/>
          <w:bCs/>
          <w:szCs w:val="32"/>
        </w:rPr>
        <w:t xml:space="preserve">, </w:t>
      </w:r>
      <w:r>
        <w:rPr>
          <w:lang w:val="en-US"/>
        </w:rPr>
        <w:t>Entity</w:t>
      </w:r>
      <w:r w:rsidRPr="005123FC">
        <w:t xml:space="preserve"> </w:t>
      </w:r>
      <w:r>
        <w:rPr>
          <w:lang w:val="en-US"/>
        </w:rPr>
        <w:t>Framework</w:t>
      </w:r>
      <w:r>
        <w:t>, WinForms</w:t>
      </w:r>
      <w:r w:rsidRPr="005123FC">
        <w:rPr>
          <w:rFonts w:cs="Times New Roman"/>
          <w:bCs/>
          <w:szCs w:val="32"/>
        </w:rPr>
        <w:t>.</w:t>
      </w:r>
    </w:p>
    <w:p w14:paraId="609D572A" w14:textId="31B71E3D" w:rsidR="00B5124C" w:rsidRPr="00B5124C" w:rsidRDefault="00B5124C" w:rsidP="005912B0">
      <w:pPr>
        <w:spacing w:after="160" w:line="259" w:lineRule="auto"/>
        <w:jc w:val="left"/>
      </w:pPr>
    </w:p>
    <w:sectPr w:rsidR="00B5124C" w:rsidRPr="00B5124C" w:rsidSect="00B8088B">
      <w:foot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arhei Kuchuk" w:date="2016-10-20T23:24:00Z" w:initials="SK">
    <w:p w14:paraId="3E96003F" w14:textId="4A8851A3" w:rsidR="00F249F1" w:rsidRDefault="00F249F1" w:rsidP="00F249F1">
      <w:pPr>
        <w:pStyle w:val="a6"/>
        <w:ind w:firstLine="0"/>
      </w:pPr>
      <w:r>
        <w:rPr>
          <w:rStyle w:val="a5"/>
        </w:rPr>
        <w:annotationRef/>
      </w:r>
      <w:r>
        <w:t>После введения главы до заключения невключительно нумеруют с 1. Между номером и названием точка не ставится.</w:t>
      </w:r>
    </w:p>
  </w:comment>
  <w:comment w:id="1" w:author="Siarhei Kuchuk" w:date="2016-10-20T23:33:00Z" w:initials="SK">
    <w:p w14:paraId="4631D2A3" w14:textId="10179C4F" w:rsidR="00DF6881" w:rsidRPr="00DF6881" w:rsidRDefault="00DF6881">
      <w:pPr>
        <w:pStyle w:val="a6"/>
      </w:pPr>
      <w:r>
        <w:rPr>
          <w:rStyle w:val="a5"/>
        </w:rPr>
        <w:annotationRef/>
      </w:r>
      <w:r>
        <w:t xml:space="preserve">Нужно дописать, почему «выбран» </w:t>
      </w:r>
      <w:r>
        <w:rPr>
          <w:lang w:val="en-US"/>
        </w:rPr>
        <w:t>Entity</w:t>
      </w:r>
      <w:r w:rsidRPr="00DF6881">
        <w:t xml:space="preserve"> </w:t>
      </w:r>
      <w:r>
        <w:rPr>
          <w:lang w:val="en-US"/>
        </w:rPr>
        <w:t>Framework</w:t>
      </w:r>
      <w:r>
        <w:t xml:space="preserve">. Расскажите пару слов как раньше писали </w:t>
      </w:r>
      <w:r>
        <w:rPr>
          <w:lang w:val="en-US"/>
        </w:rPr>
        <w:t>SQL</w:t>
      </w:r>
      <w:r>
        <w:t xml:space="preserve"> запросы в коде, потом хранимки в базе, потом </w:t>
      </w:r>
      <w:proofErr w:type="gramStart"/>
      <w:r>
        <w:t>хотелось</w:t>
      </w:r>
      <w:proofErr w:type="gramEnd"/>
      <w:r>
        <w:t xml:space="preserve"> чтобы не писать </w:t>
      </w:r>
      <w:r>
        <w:rPr>
          <w:lang w:val="en-US"/>
        </w:rPr>
        <w:t>SQL</w:t>
      </w:r>
      <w:r>
        <w:t xml:space="preserve"> код вообще, пару слов про появление </w:t>
      </w:r>
      <w:r>
        <w:rPr>
          <w:lang w:val="en-US"/>
        </w:rPr>
        <w:t>ORM</w:t>
      </w:r>
      <w:r>
        <w:t xml:space="preserve"> библиотек, пару слов про </w:t>
      </w:r>
      <w:r>
        <w:rPr>
          <w:lang w:val="en-US"/>
        </w:rPr>
        <w:t>BLToolkit</w:t>
      </w:r>
      <w:r w:rsidRPr="00DF6881">
        <w:t xml:space="preserve">, </w:t>
      </w:r>
      <w:r>
        <w:rPr>
          <w:lang w:val="en-US"/>
        </w:rPr>
        <w:t>NHibernate</w:t>
      </w:r>
      <w:r w:rsidRPr="00DF6881">
        <w:t xml:space="preserve">, </w:t>
      </w:r>
      <w:r>
        <w:rPr>
          <w:lang w:val="en-US"/>
        </w:rPr>
        <w:t>LINQ</w:t>
      </w:r>
      <w:r w:rsidRPr="00DF6881">
        <w:t xml:space="preserve"> </w:t>
      </w:r>
      <w:r>
        <w:rPr>
          <w:lang w:val="en-US"/>
        </w:rPr>
        <w:t>to</w:t>
      </w:r>
      <w:r w:rsidRPr="00DF6881">
        <w:t xml:space="preserve"> </w:t>
      </w:r>
      <w:r>
        <w:rPr>
          <w:lang w:val="en-US"/>
        </w:rPr>
        <w:t>SQL</w:t>
      </w:r>
      <w:r>
        <w:t xml:space="preserve"> и наконец про </w:t>
      </w:r>
      <w:r>
        <w:rPr>
          <w:lang w:val="en-US"/>
        </w:rPr>
        <w:t>Entity</w:t>
      </w:r>
      <w:r w:rsidRPr="00DF6881">
        <w:t xml:space="preserve"> </w:t>
      </w:r>
      <w:r>
        <w:rPr>
          <w:lang w:val="en-US"/>
        </w:rPr>
        <w:t>Framework</w:t>
      </w:r>
      <w:r>
        <w:t>, который счас бешено популярен.</w:t>
      </w:r>
    </w:p>
  </w:comment>
  <w:comment w:id="2" w:author="Siarhei Kuchuk" w:date="2016-10-20T23:36:00Z" w:initials="SK">
    <w:p w14:paraId="5BDE0153" w14:textId="01176823" w:rsidR="00DF6881" w:rsidRPr="00DF6881" w:rsidRDefault="00DF6881">
      <w:pPr>
        <w:pStyle w:val="a6"/>
      </w:pPr>
      <w:r>
        <w:rPr>
          <w:rStyle w:val="a5"/>
        </w:rPr>
        <w:annotationRef/>
      </w:r>
      <w:r>
        <w:t xml:space="preserve">Расскажите пару слов про выбор </w:t>
      </w:r>
      <w:r>
        <w:rPr>
          <w:lang w:val="en-US"/>
        </w:rPr>
        <w:t>WinForms</w:t>
      </w:r>
      <w:r>
        <w:t xml:space="preserve"> – нужно сравнить </w:t>
      </w:r>
      <w:r>
        <w:rPr>
          <w:lang w:val="en-US"/>
        </w:rPr>
        <w:t>WPF</w:t>
      </w:r>
      <w:r w:rsidRPr="00DF6881">
        <w:t xml:space="preserve"> и </w:t>
      </w:r>
      <w:r>
        <w:rPr>
          <w:lang w:val="en-US"/>
        </w:rPr>
        <w:t>WinForms</w:t>
      </w:r>
      <w:r>
        <w:t xml:space="preserve"> и сославшись на скорость создания </w:t>
      </w:r>
      <w:r>
        <w:rPr>
          <w:lang w:val="en-US"/>
        </w:rPr>
        <w:t>UI</w:t>
      </w:r>
      <w:r>
        <w:t xml:space="preserve"> выбрать </w:t>
      </w:r>
      <w:r>
        <w:rPr>
          <w:lang w:val="en-US"/>
        </w:rPr>
        <w:t>WinForms</w:t>
      </w:r>
      <w:r w:rsidRPr="00DF6881">
        <w:t>.</w:t>
      </w:r>
      <w:r>
        <w:t xml:space="preserve"> К слову обе счас загибаются технологии, мир идет в веб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96003F" w15:done="0"/>
  <w15:commentEx w15:paraId="4631D2A3" w15:done="0"/>
  <w15:commentEx w15:paraId="5BDE01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70BA0" w14:textId="77777777" w:rsidR="00B70BBA" w:rsidRDefault="00B70BBA" w:rsidP="00B8088B">
      <w:pPr>
        <w:spacing w:line="240" w:lineRule="auto"/>
      </w:pPr>
      <w:r>
        <w:separator/>
      </w:r>
    </w:p>
  </w:endnote>
  <w:endnote w:type="continuationSeparator" w:id="0">
    <w:p w14:paraId="5B3F7469" w14:textId="77777777" w:rsidR="00B70BBA" w:rsidRDefault="00B70BBA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11645974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2FE">
          <w:rPr>
            <w:noProof/>
          </w:rPr>
          <w:t>16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E62E" w14:textId="77777777" w:rsidR="00B70BBA" w:rsidRDefault="00B70BBA" w:rsidP="00B8088B">
      <w:pPr>
        <w:spacing w:line="240" w:lineRule="auto"/>
      </w:pPr>
      <w:r>
        <w:separator/>
      </w:r>
    </w:p>
  </w:footnote>
  <w:footnote w:type="continuationSeparator" w:id="0">
    <w:p w14:paraId="4D4B8798" w14:textId="77777777" w:rsidR="00B70BBA" w:rsidRDefault="00B70BBA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D314F8"/>
    <w:multiLevelType w:val="hybridMultilevel"/>
    <w:tmpl w:val="485EC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A24254"/>
    <w:multiLevelType w:val="multilevel"/>
    <w:tmpl w:val="B736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0861"/>
    <w:rsid w:val="0001397D"/>
    <w:rsid w:val="00021366"/>
    <w:rsid w:val="00021FB1"/>
    <w:rsid w:val="00022E9B"/>
    <w:rsid w:val="00025389"/>
    <w:rsid w:val="00030047"/>
    <w:rsid w:val="00033681"/>
    <w:rsid w:val="0003476A"/>
    <w:rsid w:val="00036CFB"/>
    <w:rsid w:val="000477E7"/>
    <w:rsid w:val="0005030A"/>
    <w:rsid w:val="00053F49"/>
    <w:rsid w:val="0005449A"/>
    <w:rsid w:val="00061F61"/>
    <w:rsid w:val="000861DA"/>
    <w:rsid w:val="00086E9F"/>
    <w:rsid w:val="000905B7"/>
    <w:rsid w:val="000B2B18"/>
    <w:rsid w:val="000C6531"/>
    <w:rsid w:val="000D31A3"/>
    <w:rsid w:val="000E3CAB"/>
    <w:rsid w:val="000F07B4"/>
    <w:rsid w:val="000F797C"/>
    <w:rsid w:val="00102B17"/>
    <w:rsid w:val="00111DE8"/>
    <w:rsid w:val="0011639C"/>
    <w:rsid w:val="001231D3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6162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658E"/>
    <w:rsid w:val="00267400"/>
    <w:rsid w:val="002759C0"/>
    <w:rsid w:val="0028309D"/>
    <w:rsid w:val="00284731"/>
    <w:rsid w:val="00297684"/>
    <w:rsid w:val="00297B13"/>
    <w:rsid w:val="002A7291"/>
    <w:rsid w:val="002A7904"/>
    <w:rsid w:val="002B0090"/>
    <w:rsid w:val="002B075E"/>
    <w:rsid w:val="002B462C"/>
    <w:rsid w:val="002D52FE"/>
    <w:rsid w:val="002E09F1"/>
    <w:rsid w:val="002E1DBB"/>
    <w:rsid w:val="002E5615"/>
    <w:rsid w:val="002F0B86"/>
    <w:rsid w:val="002F17B9"/>
    <w:rsid w:val="002F3F82"/>
    <w:rsid w:val="002F4EB6"/>
    <w:rsid w:val="00303E6A"/>
    <w:rsid w:val="00304087"/>
    <w:rsid w:val="00304A61"/>
    <w:rsid w:val="00317C85"/>
    <w:rsid w:val="0032056A"/>
    <w:rsid w:val="00334508"/>
    <w:rsid w:val="003434BB"/>
    <w:rsid w:val="00343B95"/>
    <w:rsid w:val="00346CAE"/>
    <w:rsid w:val="00360089"/>
    <w:rsid w:val="0036257C"/>
    <w:rsid w:val="00365D0A"/>
    <w:rsid w:val="00372017"/>
    <w:rsid w:val="003727CF"/>
    <w:rsid w:val="00375D7B"/>
    <w:rsid w:val="003845D2"/>
    <w:rsid w:val="00391963"/>
    <w:rsid w:val="00393EF6"/>
    <w:rsid w:val="003A5008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1036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2A93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4E42C5"/>
    <w:rsid w:val="005020E8"/>
    <w:rsid w:val="005052D4"/>
    <w:rsid w:val="0051188E"/>
    <w:rsid w:val="005120D7"/>
    <w:rsid w:val="005123FC"/>
    <w:rsid w:val="00512B48"/>
    <w:rsid w:val="005254CE"/>
    <w:rsid w:val="0053025A"/>
    <w:rsid w:val="00534B59"/>
    <w:rsid w:val="00542E63"/>
    <w:rsid w:val="00544BD8"/>
    <w:rsid w:val="0055123F"/>
    <w:rsid w:val="00555624"/>
    <w:rsid w:val="00555CA8"/>
    <w:rsid w:val="005616C9"/>
    <w:rsid w:val="00563B26"/>
    <w:rsid w:val="0056407B"/>
    <w:rsid w:val="005648D4"/>
    <w:rsid w:val="005673E3"/>
    <w:rsid w:val="00567C85"/>
    <w:rsid w:val="005741FA"/>
    <w:rsid w:val="005851AD"/>
    <w:rsid w:val="005912B0"/>
    <w:rsid w:val="00594B4A"/>
    <w:rsid w:val="005A19CF"/>
    <w:rsid w:val="005B0942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018F6"/>
    <w:rsid w:val="00611576"/>
    <w:rsid w:val="00614697"/>
    <w:rsid w:val="00615009"/>
    <w:rsid w:val="00617D75"/>
    <w:rsid w:val="0062560E"/>
    <w:rsid w:val="0063511B"/>
    <w:rsid w:val="00635C42"/>
    <w:rsid w:val="006417DC"/>
    <w:rsid w:val="00666116"/>
    <w:rsid w:val="006853B7"/>
    <w:rsid w:val="006860D3"/>
    <w:rsid w:val="00687B4A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6F7FC1"/>
    <w:rsid w:val="00701B21"/>
    <w:rsid w:val="00710BCC"/>
    <w:rsid w:val="00716841"/>
    <w:rsid w:val="00716F21"/>
    <w:rsid w:val="00724855"/>
    <w:rsid w:val="00732EAC"/>
    <w:rsid w:val="00734329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0DFD"/>
    <w:rsid w:val="0080124A"/>
    <w:rsid w:val="008019BB"/>
    <w:rsid w:val="00806C85"/>
    <w:rsid w:val="00811A6D"/>
    <w:rsid w:val="00815A5D"/>
    <w:rsid w:val="00817ABA"/>
    <w:rsid w:val="00822DA8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37F4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4223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E7E0E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1315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A128F"/>
    <w:rsid w:val="009A167B"/>
    <w:rsid w:val="009A1FE5"/>
    <w:rsid w:val="009A5774"/>
    <w:rsid w:val="009B5106"/>
    <w:rsid w:val="009B799C"/>
    <w:rsid w:val="009C1D9F"/>
    <w:rsid w:val="009C3DA1"/>
    <w:rsid w:val="009D7571"/>
    <w:rsid w:val="009E614B"/>
    <w:rsid w:val="009F2654"/>
    <w:rsid w:val="00A026BC"/>
    <w:rsid w:val="00A03CC9"/>
    <w:rsid w:val="00A11762"/>
    <w:rsid w:val="00A14976"/>
    <w:rsid w:val="00A14EDC"/>
    <w:rsid w:val="00A15ACC"/>
    <w:rsid w:val="00A33F54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4F3"/>
    <w:rsid w:val="00A87656"/>
    <w:rsid w:val="00A90C47"/>
    <w:rsid w:val="00A90EC9"/>
    <w:rsid w:val="00A9439F"/>
    <w:rsid w:val="00A9760F"/>
    <w:rsid w:val="00AA0765"/>
    <w:rsid w:val="00AA0CE0"/>
    <w:rsid w:val="00AC0C32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0B8C"/>
    <w:rsid w:val="00B11B15"/>
    <w:rsid w:val="00B2350F"/>
    <w:rsid w:val="00B2540B"/>
    <w:rsid w:val="00B27841"/>
    <w:rsid w:val="00B369B4"/>
    <w:rsid w:val="00B36DE4"/>
    <w:rsid w:val="00B41E8A"/>
    <w:rsid w:val="00B44CA2"/>
    <w:rsid w:val="00B469D2"/>
    <w:rsid w:val="00B5124C"/>
    <w:rsid w:val="00B54FEC"/>
    <w:rsid w:val="00B57660"/>
    <w:rsid w:val="00B576D0"/>
    <w:rsid w:val="00B60A26"/>
    <w:rsid w:val="00B621A8"/>
    <w:rsid w:val="00B70BBA"/>
    <w:rsid w:val="00B7199A"/>
    <w:rsid w:val="00B72162"/>
    <w:rsid w:val="00B8088B"/>
    <w:rsid w:val="00BA4FE2"/>
    <w:rsid w:val="00BA6082"/>
    <w:rsid w:val="00BA6555"/>
    <w:rsid w:val="00BB3C27"/>
    <w:rsid w:val="00BD0D10"/>
    <w:rsid w:val="00BD107E"/>
    <w:rsid w:val="00BD1F84"/>
    <w:rsid w:val="00BD4D67"/>
    <w:rsid w:val="00BD63DC"/>
    <w:rsid w:val="00BF1B4B"/>
    <w:rsid w:val="00BF20A9"/>
    <w:rsid w:val="00BF211A"/>
    <w:rsid w:val="00BF4130"/>
    <w:rsid w:val="00BF56CA"/>
    <w:rsid w:val="00BF60BB"/>
    <w:rsid w:val="00C07971"/>
    <w:rsid w:val="00C10740"/>
    <w:rsid w:val="00C1090B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7775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75190"/>
    <w:rsid w:val="00D84F33"/>
    <w:rsid w:val="00D87157"/>
    <w:rsid w:val="00D9447E"/>
    <w:rsid w:val="00D9499D"/>
    <w:rsid w:val="00D95A3D"/>
    <w:rsid w:val="00DA10D9"/>
    <w:rsid w:val="00DA2A04"/>
    <w:rsid w:val="00DA406C"/>
    <w:rsid w:val="00DB11F2"/>
    <w:rsid w:val="00DC01E9"/>
    <w:rsid w:val="00DC0A50"/>
    <w:rsid w:val="00DC2122"/>
    <w:rsid w:val="00DD2CF8"/>
    <w:rsid w:val="00DD335F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DF6881"/>
    <w:rsid w:val="00E047B8"/>
    <w:rsid w:val="00E107EA"/>
    <w:rsid w:val="00E12F15"/>
    <w:rsid w:val="00E146CD"/>
    <w:rsid w:val="00E167FF"/>
    <w:rsid w:val="00E25AEC"/>
    <w:rsid w:val="00E2612A"/>
    <w:rsid w:val="00E31311"/>
    <w:rsid w:val="00E34FC2"/>
    <w:rsid w:val="00E36330"/>
    <w:rsid w:val="00E44851"/>
    <w:rsid w:val="00E4608E"/>
    <w:rsid w:val="00E461A1"/>
    <w:rsid w:val="00E5234F"/>
    <w:rsid w:val="00E54B3E"/>
    <w:rsid w:val="00E5509F"/>
    <w:rsid w:val="00E601F1"/>
    <w:rsid w:val="00E84D54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4C2D"/>
    <w:rsid w:val="00EE52CE"/>
    <w:rsid w:val="00F00E84"/>
    <w:rsid w:val="00F02122"/>
    <w:rsid w:val="00F03D86"/>
    <w:rsid w:val="00F246C7"/>
    <w:rsid w:val="00F249F1"/>
    <w:rsid w:val="00F24F12"/>
    <w:rsid w:val="00F30B53"/>
    <w:rsid w:val="00F44580"/>
    <w:rsid w:val="00F54C2A"/>
    <w:rsid w:val="00F56F64"/>
    <w:rsid w:val="00F65F05"/>
    <w:rsid w:val="00F66FC8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Relationship Id="rId22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23CF4B-895F-4EA1-BF2D-F5517F9B0FBB}" type="doc">
      <dgm:prSet loTypeId="urn:microsoft.com/office/officeart/2005/8/layout/hierarchy1" loCatId="hierarchy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3C801AA6-4991-42F6-8ECD-73BC0CDC7182}">
      <dgm:prSet phldrT="[Текст]"/>
      <dgm:spPr/>
      <dgm:t>
        <a:bodyPr/>
        <a:lstStyle/>
        <a:p>
          <a:r>
            <a:rPr lang="en-US"/>
            <a:t>Entities</a:t>
          </a:r>
          <a:endParaRPr lang="ru-RU"/>
        </a:p>
      </dgm:t>
    </dgm:pt>
    <dgm:pt modelId="{F4EE22A7-AC0D-4D52-B04F-92FFB3015052}" type="parTrans" cxnId="{F285B9F1-1C81-439A-8882-29671BB4FC46}">
      <dgm:prSet/>
      <dgm:spPr/>
      <dgm:t>
        <a:bodyPr/>
        <a:lstStyle/>
        <a:p>
          <a:endParaRPr lang="ru-RU"/>
        </a:p>
      </dgm:t>
    </dgm:pt>
    <dgm:pt modelId="{0CF7E1BB-1190-4AA7-A9AC-5D263594D21C}" type="sibTrans" cxnId="{F285B9F1-1C81-439A-8882-29671BB4FC46}">
      <dgm:prSet/>
      <dgm:spPr/>
      <dgm:t>
        <a:bodyPr/>
        <a:lstStyle/>
        <a:p>
          <a:endParaRPr lang="ru-RU"/>
        </a:p>
      </dgm:t>
    </dgm:pt>
    <dgm:pt modelId="{D72C4C0D-0DE0-4101-BAE6-6A1954518C95}">
      <dgm:prSet phldrT="[Текст]"/>
      <dgm:spPr/>
      <dgm:t>
        <a:bodyPr/>
        <a:lstStyle/>
        <a:p>
          <a:r>
            <a:rPr lang="en-US"/>
            <a:t>Processors</a:t>
          </a:r>
          <a:endParaRPr lang="ru-RU"/>
        </a:p>
      </dgm:t>
    </dgm:pt>
    <dgm:pt modelId="{393E9A87-CE5A-4CC4-B839-08EA1A201BBB}" type="parTrans" cxnId="{195D33E9-65CF-4371-A71F-3860F994E3DE}">
      <dgm:prSet/>
      <dgm:spPr/>
      <dgm:t>
        <a:bodyPr/>
        <a:lstStyle/>
        <a:p>
          <a:endParaRPr lang="ru-RU"/>
        </a:p>
      </dgm:t>
    </dgm:pt>
    <dgm:pt modelId="{7D46EAC2-B55A-4FB9-9207-1478DAAA0947}" type="sibTrans" cxnId="{195D33E9-65CF-4371-A71F-3860F994E3DE}">
      <dgm:prSet/>
      <dgm:spPr/>
      <dgm:t>
        <a:bodyPr/>
        <a:lstStyle/>
        <a:p>
          <a:endParaRPr lang="ru-RU"/>
        </a:p>
      </dgm:t>
    </dgm:pt>
    <dgm:pt modelId="{41EB6989-A1E6-4B16-A314-35E2ADE12800}">
      <dgm:prSet phldrT="[Текст]"/>
      <dgm:spPr/>
      <dgm:t>
        <a:bodyPr/>
        <a:lstStyle/>
        <a:p>
          <a:r>
            <a:rPr lang="en-US"/>
            <a:t>DB Context</a:t>
          </a:r>
          <a:endParaRPr lang="ru-RU"/>
        </a:p>
      </dgm:t>
    </dgm:pt>
    <dgm:pt modelId="{D208CEC9-5D94-440A-884E-814F2E799632}" type="parTrans" cxnId="{D064EB00-04BB-4003-B360-2FD494B9581F}">
      <dgm:prSet/>
      <dgm:spPr/>
      <dgm:t>
        <a:bodyPr/>
        <a:lstStyle/>
        <a:p>
          <a:endParaRPr lang="ru-RU"/>
        </a:p>
      </dgm:t>
    </dgm:pt>
    <dgm:pt modelId="{0FBBC1D7-AD43-4A2B-97E0-EE86BE1DAE4A}" type="sibTrans" cxnId="{D064EB00-04BB-4003-B360-2FD494B9581F}">
      <dgm:prSet/>
      <dgm:spPr/>
      <dgm:t>
        <a:bodyPr/>
        <a:lstStyle/>
        <a:p>
          <a:endParaRPr lang="ru-RU"/>
        </a:p>
      </dgm:t>
    </dgm:pt>
    <dgm:pt modelId="{BDDD21FA-FF04-4FDB-B763-038631288672}">
      <dgm:prSet phldrT="[Текст]"/>
      <dgm:spPr/>
      <dgm:t>
        <a:bodyPr/>
        <a:lstStyle/>
        <a:p>
          <a:r>
            <a:rPr lang="en-US"/>
            <a:t>Server core</a:t>
          </a:r>
          <a:endParaRPr lang="ru-RU"/>
        </a:p>
      </dgm:t>
    </dgm:pt>
    <dgm:pt modelId="{933281E7-D0B8-430C-9707-9B46D1D0FE8B}" type="sibTrans" cxnId="{28CA8543-27D2-4D14-A60F-E21B80D45998}">
      <dgm:prSet/>
      <dgm:spPr/>
      <dgm:t>
        <a:bodyPr/>
        <a:lstStyle/>
        <a:p>
          <a:endParaRPr lang="ru-RU"/>
        </a:p>
      </dgm:t>
    </dgm:pt>
    <dgm:pt modelId="{4ED4DCFB-DB44-4F52-B62B-6BA9F52E0D59}" type="parTrans" cxnId="{28CA8543-27D2-4D14-A60F-E21B80D45998}">
      <dgm:prSet/>
      <dgm:spPr/>
      <dgm:t>
        <a:bodyPr/>
        <a:lstStyle/>
        <a:p>
          <a:endParaRPr lang="ru-RU"/>
        </a:p>
      </dgm:t>
    </dgm:pt>
    <dgm:pt modelId="{E776B9A2-DFC4-4452-B048-8B0C7603A0B6}" type="pres">
      <dgm:prSet presAssocID="{0523CF4B-895F-4EA1-BF2D-F5517F9B0F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06714D-9CC4-4BBB-86AF-65DC803C5A70}" type="pres">
      <dgm:prSet presAssocID="{BDDD21FA-FF04-4FDB-B763-038631288672}" presName="hierRoot1" presStyleCnt="0"/>
      <dgm:spPr/>
    </dgm:pt>
    <dgm:pt modelId="{822660CB-522E-4978-ADC6-F22B082E2474}" type="pres">
      <dgm:prSet presAssocID="{BDDD21FA-FF04-4FDB-B763-038631288672}" presName="composite" presStyleCnt="0"/>
      <dgm:spPr/>
    </dgm:pt>
    <dgm:pt modelId="{71D8A142-9A2D-4170-B394-FD8579A29EBE}" type="pres">
      <dgm:prSet presAssocID="{BDDD21FA-FF04-4FDB-B763-038631288672}" presName="background" presStyleLbl="node0" presStyleIdx="0" presStyleCnt="1"/>
      <dgm:spPr/>
    </dgm:pt>
    <dgm:pt modelId="{91C467BB-F901-424D-89D0-4A55C7C2459C}" type="pres">
      <dgm:prSet presAssocID="{BDDD21FA-FF04-4FDB-B763-03863128867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504418-D52D-4100-9480-793DE0083F7C}" type="pres">
      <dgm:prSet presAssocID="{BDDD21FA-FF04-4FDB-B763-038631288672}" presName="hierChild2" presStyleCnt="0"/>
      <dgm:spPr/>
    </dgm:pt>
    <dgm:pt modelId="{E1FE3936-0DCC-4080-9E94-9BC98D56E43F}" type="pres">
      <dgm:prSet presAssocID="{F4EE22A7-AC0D-4D52-B04F-92FFB3015052}" presName="Name10" presStyleLbl="parChTrans1D2" presStyleIdx="0" presStyleCnt="2"/>
      <dgm:spPr/>
    </dgm:pt>
    <dgm:pt modelId="{BC011D11-AD00-4AD9-89B6-D370A5CC5B5E}" type="pres">
      <dgm:prSet presAssocID="{3C801AA6-4991-42F6-8ECD-73BC0CDC7182}" presName="hierRoot2" presStyleCnt="0"/>
      <dgm:spPr/>
    </dgm:pt>
    <dgm:pt modelId="{0F3ACEAA-0F6D-4E10-91E6-F621D45EE8E7}" type="pres">
      <dgm:prSet presAssocID="{3C801AA6-4991-42F6-8ECD-73BC0CDC7182}" presName="composite2" presStyleCnt="0"/>
      <dgm:spPr/>
    </dgm:pt>
    <dgm:pt modelId="{B967FEDD-7EC9-44D4-AC1F-D6E46394FF6A}" type="pres">
      <dgm:prSet presAssocID="{3C801AA6-4991-42F6-8ECD-73BC0CDC7182}" presName="background2" presStyleLbl="node2" presStyleIdx="0" presStyleCnt="2"/>
      <dgm:spPr/>
    </dgm:pt>
    <dgm:pt modelId="{BB43FC58-3F57-4F80-9E51-2CA8B61125EA}" type="pres">
      <dgm:prSet presAssocID="{3C801AA6-4991-42F6-8ECD-73BC0CDC7182}" presName="text2" presStyleLbl="fgAcc2" presStyleIdx="0" presStyleCnt="2">
        <dgm:presLayoutVars>
          <dgm:chPref val="3"/>
        </dgm:presLayoutVars>
      </dgm:prSet>
      <dgm:spPr/>
    </dgm:pt>
    <dgm:pt modelId="{E07112A7-9C43-4E5A-BB94-2BBE680CC167}" type="pres">
      <dgm:prSet presAssocID="{3C801AA6-4991-42F6-8ECD-73BC0CDC7182}" presName="hierChild3" presStyleCnt="0"/>
      <dgm:spPr/>
    </dgm:pt>
    <dgm:pt modelId="{ED03A953-698A-43B8-99B4-D1CEF31163B0}" type="pres">
      <dgm:prSet presAssocID="{393E9A87-CE5A-4CC4-B839-08EA1A201BBB}" presName="Name10" presStyleLbl="parChTrans1D2" presStyleIdx="1" presStyleCnt="2"/>
      <dgm:spPr/>
    </dgm:pt>
    <dgm:pt modelId="{2125E687-B299-4A63-BE86-3F5566E1FE60}" type="pres">
      <dgm:prSet presAssocID="{D72C4C0D-0DE0-4101-BAE6-6A1954518C95}" presName="hierRoot2" presStyleCnt="0"/>
      <dgm:spPr/>
    </dgm:pt>
    <dgm:pt modelId="{14C96E36-21DB-45B1-9E32-C1ACEF0E677C}" type="pres">
      <dgm:prSet presAssocID="{D72C4C0D-0DE0-4101-BAE6-6A1954518C95}" presName="composite2" presStyleCnt="0"/>
      <dgm:spPr/>
    </dgm:pt>
    <dgm:pt modelId="{6E3E63F5-BA73-46A1-BB02-EB597DB230C6}" type="pres">
      <dgm:prSet presAssocID="{D72C4C0D-0DE0-4101-BAE6-6A1954518C95}" presName="background2" presStyleLbl="node2" presStyleIdx="1" presStyleCnt="2"/>
      <dgm:spPr/>
    </dgm:pt>
    <dgm:pt modelId="{0CE820BD-7726-4991-B2A4-6AEC3D00DB8D}" type="pres">
      <dgm:prSet presAssocID="{D72C4C0D-0DE0-4101-BAE6-6A1954518C95}" presName="text2" presStyleLbl="fgAcc2" presStyleIdx="1" presStyleCnt="2">
        <dgm:presLayoutVars>
          <dgm:chPref val="3"/>
        </dgm:presLayoutVars>
      </dgm:prSet>
      <dgm:spPr/>
    </dgm:pt>
    <dgm:pt modelId="{68C9AC72-2D35-4D60-9260-2555DC066FA6}" type="pres">
      <dgm:prSet presAssocID="{D72C4C0D-0DE0-4101-BAE6-6A1954518C95}" presName="hierChild3" presStyleCnt="0"/>
      <dgm:spPr/>
    </dgm:pt>
    <dgm:pt modelId="{836CB5B4-154D-4F7A-A214-CC663CFA933D}" type="pres">
      <dgm:prSet presAssocID="{D208CEC9-5D94-440A-884E-814F2E799632}" presName="Name17" presStyleLbl="parChTrans1D3" presStyleIdx="0" presStyleCnt="1"/>
      <dgm:spPr/>
    </dgm:pt>
    <dgm:pt modelId="{CC9AF7D5-3F96-463D-9BF1-63D83C98CE85}" type="pres">
      <dgm:prSet presAssocID="{41EB6989-A1E6-4B16-A314-35E2ADE12800}" presName="hierRoot3" presStyleCnt="0"/>
      <dgm:spPr/>
    </dgm:pt>
    <dgm:pt modelId="{96CACB7C-2794-4642-BE43-8654571E78C3}" type="pres">
      <dgm:prSet presAssocID="{41EB6989-A1E6-4B16-A314-35E2ADE12800}" presName="composite3" presStyleCnt="0"/>
      <dgm:spPr/>
    </dgm:pt>
    <dgm:pt modelId="{2A5D6751-074C-4C89-B0DE-42DB65BE2D4A}" type="pres">
      <dgm:prSet presAssocID="{41EB6989-A1E6-4B16-A314-35E2ADE12800}" presName="background3" presStyleLbl="node3" presStyleIdx="0" presStyleCnt="1"/>
      <dgm:spPr/>
    </dgm:pt>
    <dgm:pt modelId="{C0D38F1A-88A0-480D-80E8-249C5D9E45C2}" type="pres">
      <dgm:prSet presAssocID="{41EB6989-A1E6-4B16-A314-35E2ADE12800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A3EC59-89E6-49DD-808E-B9F5BC9C3411}" type="pres">
      <dgm:prSet presAssocID="{41EB6989-A1E6-4B16-A314-35E2ADE12800}" presName="hierChild4" presStyleCnt="0"/>
      <dgm:spPr/>
    </dgm:pt>
  </dgm:ptLst>
  <dgm:cxnLst>
    <dgm:cxn modelId="{03F7189F-9C88-4FE6-A806-43948CF4053F}" type="presOf" srcId="{3C801AA6-4991-42F6-8ECD-73BC0CDC7182}" destId="{BB43FC58-3F57-4F80-9E51-2CA8B61125EA}" srcOrd="0" destOrd="0" presId="urn:microsoft.com/office/officeart/2005/8/layout/hierarchy1"/>
    <dgm:cxn modelId="{E3B28F65-F10B-4CB6-B21E-F760E5F97E1E}" type="presOf" srcId="{41EB6989-A1E6-4B16-A314-35E2ADE12800}" destId="{C0D38F1A-88A0-480D-80E8-249C5D9E45C2}" srcOrd="0" destOrd="0" presId="urn:microsoft.com/office/officeart/2005/8/layout/hierarchy1"/>
    <dgm:cxn modelId="{195D33E9-65CF-4371-A71F-3860F994E3DE}" srcId="{BDDD21FA-FF04-4FDB-B763-038631288672}" destId="{D72C4C0D-0DE0-4101-BAE6-6A1954518C95}" srcOrd="1" destOrd="0" parTransId="{393E9A87-CE5A-4CC4-B839-08EA1A201BBB}" sibTransId="{7D46EAC2-B55A-4FB9-9207-1478DAAA0947}"/>
    <dgm:cxn modelId="{0FE67B89-B715-462A-8C9B-85A927AE16F3}" type="presOf" srcId="{F4EE22A7-AC0D-4D52-B04F-92FFB3015052}" destId="{E1FE3936-0DCC-4080-9E94-9BC98D56E43F}" srcOrd="0" destOrd="0" presId="urn:microsoft.com/office/officeart/2005/8/layout/hierarchy1"/>
    <dgm:cxn modelId="{65423D7A-E9C8-4231-9E51-24D0EE185BFE}" type="presOf" srcId="{D72C4C0D-0DE0-4101-BAE6-6A1954518C95}" destId="{0CE820BD-7726-4991-B2A4-6AEC3D00DB8D}" srcOrd="0" destOrd="0" presId="urn:microsoft.com/office/officeart/2005/8/layout/hierarchy1"/>
    <dgm:cxn modelId="{F285B9F1-1C81-439A-8882-29671BB4FC46}" srcId="{BDDD21FA-FF04-4FDB-B763-038631288672}" destId="{3C801AA6-4991-42F6-8ECD-73BC0CDC7182}" srcOrd="0" destOrd="0" parTransId="{F4EE22A7-AC0D-4D52-B04F-92FFB3015052}" sibTransId="{0CF7E1BB-1190-4AA7-A9AC-5D263594D21C}"/>
    <dgm:cxn modelId="{D064EB00-04BB-4003-B360-2FD494B9581F}" srcId="{D72C4C0D-0DE0-4101-BAE6-6A1954518C95}" destId="{41EB6989-A1E6-4B16-A314-35E2ADE12800}" srcOrd="0" destOrd="0" parTransId="{D208CEC9-5D94-440A-884E-814F2E799632}" sibTransId="{0FBBC1D7-AD43-4A2B-97E0-EE86BE1DAE4A}"/>
    <dgm:cxn modelId="{F810935D-5751-4A6E-B4B5-5D922FE264CB}" type="presOf" srcId="{BDDD21FA-FF04-4FDB-B763-038631288672}" destId="{91C467BB-F901-424D-89D0-4A55C7C2459C}" srcOrd="0" destOrd="0" presId="urn:microsoft.com/office/officeart/2005/8/layout/hierarchy1"/>
    <dgm:cxn modelId="{EC99C00D-26A5-43EA-B3DB-02FD0D1C6B89}" type="presOf" srcId="{393E9A87-CE5A-4CC4-B839-08EA1A201BBB}" destId="{ED03A953-698A-43B8-99B4-D1CEF31163B0}" srcOrd="0" destOrd="0" presId="urn:microsoft.com/office/officeart/2005/8/layout/hierarchy1"/>
    <dgm:cxn modelId="{28CA8543-27D2-4D14-A60F-E21B80D45998}" srcId="{0523CF4B-895F-4EA1-BF2D-F5517F9B0FBB}" destId="{BDDD21FA-FF04-4FDB-B763-038631288672}" srcOrd="0" destOrd="0" parTransId="{4ED4DCFB-DB44-4F52-B62B-6BA9F52E0D59}" sibTransId="{933281E7-D0B8-430C-9707-9B46D1D0FE8B}"/>
    <dgm:cxn modelId="{50BE1450-FCD9-468E-863D-788DBDB29D06}" type="presOf" srcId="{0523CF4B-895F-4EA1-BF2D-F5517F9B0FBB}" destId="{E776B9A2-DFC4-4452-B048-8B0C7603A0B6}" srcOrd="0" destOrd="0" presId="urn:microsoft.com/office/officeart/2005/8/layout/hierarchy1"/>
    <dgm:cxn modelId="{1ACDC3CD-4000-417B-960E-98E251E636D4}" type="presOf" srcId="{D208CEC9-5D94-440A-884E-814F2E799632}" destId="{836CB5B4-154D-4F7A-A214-CC663CFA933D}" srcOrd="0" destOrd="0" presId="urn:microsoft.com/office/officeart/2005/8/layout/hierarchy1"/>
    <dgm:cxn modelId="{573E052B-E07A-47FF-83C3-31CB17DF58B6}" type="presParOf" srcId="{E776B9A2-DFC4-4452-B048-8B0C7603A0B6}" destId="{6906714D-9CC4-4BBB-86AF-65DC803C5A70}" srcOrd="0" destOrd="0" presId="urn:microsoft.com/office/officeart/2005/8/layout/hierarchy1"/>
    <dgm:cxn modelId="{F78577FE-0B4C-4C25-A0EA-37A477BBA8DB}" type="presParOf" srcId="{6906714D-9CC4-4BBB-86AF-65DC803C5A70}" destId="{822660CB-522E-4978-ADC6-F22B082E2474}" srcOrd="0" destOrd="0" presId="urn:microsoft.com/office/officeart/2005/8/layout/hierarchy1"/>
    <dgm:cxn modelId="{AC07C8E4-27E8-416E-9A35-65D5A33F6223}" type="presParOf" srcId="{822660CB-522E-4978-ADC6-F22B082E2474}" destId="{71D8A142-9A2D-4170-B394-FD8579A29EBE}" srcOrd="0" destOrd="0" presId="urn:microsoft.com/office/officeart/2005/8/layout/hierarchy1"/>
    <dgm:cxn modelId="{EC953E5A-51C7-4807-A125-676375B2EF7A}" type="presParOf" srcId="{822660CB-522E-4978-ADC6-F22B082E2474}" destId="{91C467BB-F901-424D-89D0-4A55C7C2459C}" srcOrd="1" destOrd="0" presId="urn:microsoft.com/office/officeart/2005/8/layout/hierarchy1"/>
    <dgm:cxn modelId="{FB5B945C-5EF1-4BF2-9AC5-F5957F8F53CF}" type="presParOf" srcId="{6906714D-9CC4-4BBB-86AF-65DC803C5A70}" destId="{79504418-D52D-4100-9480-793DE0083F7C}" srcOrd="1" destOrd="0" presId="urn:microsoft.com/office/officeart/2005/8/layout/hierarchy1"/>
    <dgm:cxn modelId="{FB6FFAF7-569A-4BD3-8A49-27253AC108BB}" type="presParOf" srcId="{79504418-D52D-4100-9480-793DE0083F7C}" destId="{E1FE3936-0DCC-4080-9E94-9BC98D56E43F}" srcOrd="0" destOrd="0" presId="urn:microsoft.com/office/officeart/2005/8/layout/hierarchy1"/>
    <dgm:cxn modelId="{23E3F410-47E0-4A52-8A5D-B6F1F3774579}" type="presParOf" srcId="{79504418-D52D-4100-9480-793DE0083F7C}" destId="{BC011D11-AD00-4AD9-89B6-D370A5CC5B5E}" srcOrd="1" destOrd="0" presId="urn:microsoft.com/office/officeart/2005/8/layout/hierarchy1"/>
    <dgm:cxn modelId="{9C3A7252-F4B3-4C21-970C-2D58BC5C83DC}" type="presParOf" srcId="{BC011D11-AD00-4AD9-89B6-D370A5CC5B5E}" destId="{0F3ACEAA-0F6D-4E10-91E6-F621D45EE8E7}" srcOrd="0" destOrd="0" presId="urn:microsoft.com/office/officeart/2005/8/layout/hierarchy1"/>
    <dgm:cxn modelId="{D2822DBE-C748-4286-BCFD-EEF378A860E4}" type="presParOf" srcId="{0F3ACEAA-0F6D-4E10-91E6-F621D45EE8E7}" destId="{B967FEDD-7EC9-44D4-AC1F-D6E46394FF6A}" srcOrd="0" destOrd="0" presId="urn:microsoft.com/office/officeart/2005/8/layout/hierarchy1"/>
    <dgm:cxn modelId="{C359CD17-5CC7-4F40-BFB2-98112917881E}" type="presParOf" srcId="{0F3ACEAA-0F6D-4E10-91E6-F621D45EE8E7}" destId="{BB43FC58-3F57-4F80-9E51-2CA8B61125EA}" srcOrd="1" destOrd="0" presId="urn:microsoft.com/office/officeart/2005/8/layout/hierarchy1"/>
    <dgm:cxn modelId="{BEA08213-3254-4B27-BDE6-C6DD7B40BAD1}" type="presParOf" srcId="{BC011D11-AD00-4AD9-89B6-D370A5CC5B5E}" destId="{E07112A7-9C43-4E5A-BB94-2BBE680CC167}" srcOrd="1" destOrd="0" presId="urn:microsoft.com/office/officeart/2005/8/layout/hierarchy1"/>
    <dgm:cxn modelId="{A75596A7-35AA-42BD-B925-6288110E0387}" type="presParOf" srcId="{79504418-D52D-4100-9480-793DE0083F7C}" destId="{ED03A953-698A-43B8-99B4-D1CEF31163B0}" srcOrd="2" destOrd="0" presId="urn:microsoft.com/office/officeart/2005/8/layout/hierarchy1"/>
    <dgm:cxn modelId="{C5634F49-92E8-41DD-B4A7-079F7517D4A6}" type="presParOf" srcId="{79504418-D52D-4100-9480-793DE0083F7C}" destId="{2125E687-B299-4A63-BE86-3F5566E1FE60}" srcOrd="3" destOrd="0" presId="urn:microsoft.com/office/officeart/2005/8/layout/hierarchy1"/>
    <dgm:cxn modelId="{D0C0A8E5-24DB-46C2-AE67-EFDEA920EBD1}" type="presParOf" srcId="{2125E687-B299-4A63-BE86-3F5566E1FE60}" destId="{14C96E36-21DB-45B1-9E32-C1ACEF0E677C}" srcOrd="0" destOrd="0" presId="urn:microsoft.com/office/officeart/2005/8/layout/hierarchy1"/>
    <dgm:cxn modelId="{AB4270BD-984A-4478-8B14-31918488D32C}" type="presParOf" srcId="{14C96E36-21DB-45B1-9E32-C1ACEF0E677C}" destId="{6E3E63F5-BA73-46A1-BB02-EB597DB230C6}" srcOrd="0" destOrd="0" presId="urn:microsoft.com/office/officeart/2005/8/layout/hierarchy1"/>
    <dgm:cxn modelId="{339277D1-3399-4528-B655-86C91B2BAB52}" type="presParOf" srcId="{14C96E36-21DB-45B1-9E32-C1ACEF0E677C}" destId="{0CE820BD-7726-4991-B2A4-6AEC3D00DB8D}" srcOrd="1" destOrd="0" presId="urn:microsoft.com/office/officeart/2005/8/layout/hierarchy1"/>
    <dgm:cxn modelId="{570748D3-03EE-499D-B79B-CC1C78128248}" type="presParOf" srcId="{2125E687-B299-4A63-BE86-3F5566E1FE60}" destId="{68C9AC72-2D35-4D60-9260-2555DC066FA6}" srcOrd="1" destOrd="0" presId="urn:microsoft.com/office/officeart/2005/8/layout/hierarchy1"/>
    <dgm:cxn modelId="{68AB0E63-5C09-41AF-BD31-70B6089EE679}" type="presParOf" srcId="{68C9AC72-2D35-4D60-9260-2555DC066FA6}" destId="{836CB5B4-154D-4F7A-A214-CC663CFA933D}" srcOrd="0" destOrd="0" presId="urn:microsoft.com/office/officeart/2005/8/layout/hierarchy1"/>
    <dgm:cxn modelId="{96F9D12E-94F6-4069-946A-D430825E92A3}" type="presParOf" srcId="{68C9AC72-2D35-4D60-9260-2555DC066FA6}" destId="{CC9AF7D5-3F96-463D-9BF1-63D83C98CE85}" srcOrd="1" destOrd="0" presId="urn:microsoft.com/office/officeart/2005/8/layout/hierarchy1"/>
    <dgm:cxn modelId="{1D004799-D2F8-4331-8B17-9F0B465EBF5C}" type="presParOf" srcId="{CC9AF7D5-3F96-463D-9BF1-63D83C98CE85}" destId="{96CACB7C-2794-4642-BE43-8654571E78C3}" srcOrd="0" destOrd="0" presId="urn:microsoft.com/office/officeart/2005/8/layout/hierarchy1"/>
    <dgm:cxn modelId="{A9973F8C-EDC9-48F6-A51D-EB60DDB80320}" type="presParOf" srcId="{96CACB7C-2794-4642-BE43-8654571E78C3}" destId="{2A5D6751-074C-4C89-B0DE-42DB65BE2D4A}" srcOrd="0" destOrd="0" presId="urn:microsoft.com/office/officeart/2005/8/layout/hierarchy1"/>
    <dgm:cxn modelId="{990FDB22-6850-41E6-9B84-46EFD37F1174}" type="presParOf" srcId="{96CACB7C-2794-4642-BE43-8654571E78C3}" destId="{C0D38F1A-88A0-480D-80E8-249C5D9E45C2}" srcOrd="1" destOrd="0" presId="urn:microsoft.com/office/officeart/2005/8/layout/hierarchy1"/>
    <dgm:cxn modelId="{8B84A7E8-36AD-4DB1-AFED-9D27E1BA8A54}" type="presParOf" srcId="{CC9AF7D5-3F96-463D-9BF1-63D83C98CE85}" destId="{DAA3EC59-89E6-49DD-808E-B9F5BC9C34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E46612-B39F-469F-B712-B93B114F8C59}" type="doc">
      <dgm:prSet loTypeId="urn:microsoft.com/office/officeart/2005/8/layout/hierarchy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3F5C8894-3F6B-4AF0-B423-1728528744B4}">
      <dgm:prSet phldrT="[Текст]"/>
      <dgm:spPr/>
      <dgm:t>
        <a:bodyPr/>
        <a:lstStyle/>
        <a:p>
          <a:r>
            <a:rPr lang="en-US"/>
            <a:t>Login Form</a:t>
          </a:r>
          <a:endParaRPr lang="ru-RU"/>
        </a:p>
      </dgm:t>
    </dgm:pt>
    <dgm:pt modelId="{A12D0A24-9273-4F00-ADFC-EFF307A11937}" type="parTrans" cxnId="{7E4B753A-F275-4949-BABC-5938DD9B98D7}">
      <dgm:prSet/>
      <dgm:spPr/>
      <dgm:t>
        <a:bodyPr/>
        <a:lstStyle/>
        <a:p>
          <a:endParaRPr lang="ru-RU"/>
        </a:p>
      </dgm:t>
    </dgm:pt>
    <dgm:pt modelId="{554FA57C-9CD3-4259-91DC-5A1FC5F3E94A}" type="sibTrans" cxnId="{7E4B753A-F275-4949-BABC-5938DD9B98D7}">
      <dgm:prSet/>
      <dgm:spPr/>
      <dgm:t>
        <a:bodyPr/>
        <a:lstStyle/>
        <a:p>
          <a:endParaRPr lang="ru-RU"/>
        </a:p>
      </dgm:t>
    </dgm:pt>
    <dgm:pt modelId="{1736801C-7ABB-4641-A653-7074F17C4F47}">
      <dgm:prSet phldrT="[Текст]"/>
      <dgm:spPr/>
      <dgm:t>
        <a:bodyPr/>
        <a:lstStyle/>
        <a:p>
          <a:r>
            <a:rPr lang="en-US"/>
            <a:t>Contact Book Form</a:t>
          </a:r>
          <a:endParaRPr lang="ru-RU"/>
        </a:p>
      </dgm:t>
    </dgm:pt>
    <dgm:pt modelId="{66EC3371-A0E6-45A6-9345-D068F2FDFE05}" type="parTrans" cxnId="{ECC5E4A5-F8B0-4518-A8AC-66C59DB4FEEA}">
      <dgm:prSet/>
      <dgm:spPr/>
      <dgm:t>
        <a:bodyPr/>
        <a:lstStyle/>
        <a:p>
          <a:endParaRPr lang="ru-RU"/>
        </a:p>
      </dgm:t>
    </dgm:pt>
    <dgm:pt modelId="{0C06EB33-C7E9-46C5-8C61-819A9FA7F506}" type="sibTrans" cxnId="{ECC5E4A5-F8B0-4518-A8AC-66C59DB4FEEA}">
      <dgm:prSet/>
      <dgm:spPr/>
      <dgm:t>
        <a:bodyPr/>
        <a:lstStyle/>
        <a:p>
          <a:endParaRPr lang="ru-RU"/>
        </a:p>
      </dgm:t>
    </dgm:pt>
    <dgm:pt modelId="{5393995C-32A7-417A-B7CC-BBC4BC7DFC77}">
      <dgm:prSet phldrT="[Текст]"/>
      <dgm:spPr/>
      <dgm:t>
        <a:bodyPr/>
        <a:lstStyle/>
        <a:p>
          <a:r>
            <a:rPr lang="en-US"/>
            <a:t>Chat Form</a:t>
          </a:r>
          <a:endParaRPr lang="ru-RU"/>
        </a:p>
      </dgm:t>
    </dgm:pt>
    <dgm:pt modelId="{281AEA0D-B27C-4D41-82E1-623CDCB50075}" type="parTrans" cxnId="{8D1A5139-37F5-4466-92A6-C760C7E55E94}">
      <dgm:prSet/>
      <dgm:spPr/>
      <dgm:t>
        <a:bodyPr/>
        <a:lstStyle/>
        <a:p>
          <a:endParaRPr lang="ru-RU"/>
        </a:p>
      </dgm:t>
    </dgm:pt>
    <dgm:pt modelId="{B28D7770-300B-4AAC-9F64-B0D37314F96B}" type="sibTrans" cxnId="{8D1A5139-37F5-4466-92A6-C760C7E55E94}">
      <dgm:prSet/>
      <dgm:spPr/>
      <dgm:t>
        <a:bodyPr/>
        <a:lstStyle/>
        <a:p>
          <a:endParaRPr lang="ru-RU"/>
        </a:p>
      </dgm:t>
    </dgm:pt>
    <dgm:pt modelId="{907ECF68-18E6-42DE-9685-21642DD5373D}" type="pres">
      <dgm:prSet presAssocID="{29E46612-B39F-469F-B712-B93B114F8C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49BFE7-8B1F-4E00-99C7-F914909CD0D9}" type="pres">
      <dgm:prSet presAssocID="{3F5C8894-3F6B-4AF0-B423-1728528744B4}" presName="hierRoot1" presStyleCnt="0"/>
      <dgm:spPr/>
    </dgm:pt>
    <dgm:pt modelId="{FCB9BCA8-DBA2-4D3F-8B87-80567D3E5D45}" type="pres">
      <dgm:prSet presAssocID="{3F5C8894-3F6B-4AF0-B423-1728528744B4}" presName="composite" presStyleCnt="0"/>
      <dgm:spPr/>
    </dgm:pt>
    <dgm:pt modelId="{E386757F-EA98-44AE-A75F-DEA0F64B2FDD}" type="pres">
      <dgm:prSet presAssocID="{3F5C8894-3F6B-4AF0-B423-1728528744B4}" presName="background" presStyleLbl="node0" presStyleIdx="0" presStyleCnt="1"/>
      <dgm:spPr/>
    </dgm:pt>
    <dgm:pt modelId="{FC6FEA09-EBFD-4DEA-BFEA-2DCBF185DCD1}" type="pres">
      <dgm:prSet presAssocID="{3F5C8894-3F6B-4AF0-B423-1728528744B4}" presName="text" presStyleLbl="fgAcc0" presStyleIdx="0" presStyleCnt="1">
        <dgm:presLayoutVars>
          <dgm:chPref val="3"/>
        </dgm:presLayoutVars>
      </dgm:prSet>
      <dgm:spPr/>
    </dgm:pt>
    <dgm:pt modelId="{8EF06ECB-5AA9-435D-9356-6EAE61A35C38}" type="pres">
      <dgm:prSet presAssocID="{3F5C8894-3F6B-4AF0-B423-1728528744B4}" presName="hierChild2" presStyleCnt="0"/>
      <dgm:spPr/>
    </dgm:pt>
    <dgm:pt modelId="{10334681-D576-43CE-A939-915E7B0FA775}" type="pres">
      <dgm:prSet presAssocID="{66EC3371-A0E6-45A6-9345-D068F2FDFE05}" presName="Name10" presStyleLbl="parChTrans1D2" presStyleIdx="0" presStyleCnt="1"/>
      <dgm:spPr/>
    </dgm:pt>
    <dgm:pt modelId="{CFB5435B-5C0A-452C-B62B-921265A7FC7F}" type="pres">
      <dgm:prSet presAssocID="{1736801C-7ABB-4641-A653-7074F17C4F47}" presName="hierRoot2" presStyleCnt="0"/>
      <dgm:spPr/>
    </dgm:pt>
    <dgm:pt modelId="{52E65DCC-20A8-441E-8C52-7AF3DEF2664B}" type="pres">
      <dgm:prSet presAssocID="{1736801C-7ABB-4641-A653-7074F17C4F47}" presName="composite2" presStyleCnt="0"/>
      <dgm:spPr/>
    </dgm:pt>
    <dgm:pt modelId="{201F8ABE-89A1-4C14-895B-2E5956C1A22E}" type="pres">
      <dgm:prSet presAssocID="{1736801C-7ABB-4641-A653-7074F17C4F47}" presName="background2" presStyleLbl="node2" presStyleIdx="0" presStyleCnt="1"/>
      <dgm:spPr/>
    </dgm:pt>
    <dgm:pt modelId="{E0B7EFF4-F17E-4260-9EFF-1EDA9B5D97E3}" type="pres">
      <dgm:prSet presAssocID="{1736801C-7ABB-4641-A653-7074F17C4F47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2A8273-36A5-4903-A8C5-742A31FBD05F}" type="pres">
      <dgm:prSet presAssocID="{1736801C-7ABB-4641-A653-7074F17C4F47}" presName="hierChild3" presStyleCnt="0"/>
      <dgm:spPr/>
    </dgm:pt>
    <dgm:pt modelId="{FD3112A7-5497-48CA-A13A-4ACA556AC03C}" type="pres">
      <dgm:prSet presAssocID="{281AEA0D-B27C-4D41-82E1-623CDCB50075}" presName="Name17" presStyleLbl="parChTrans1D3" presStyleIdx="0" presStyleCnt="1"/>
      <dgm:spPr/>
    </dgm:pt>
    <dgm:pt modelId="{C957C66E-350D-4DD2-A9C8-1846CE091955}" type="pres">
      <dgm:prSet presAssocID="{5393995C-32A7-417A-B7CC-BBC4BC7DFC77}" presName="hierRoot3" presStyleCnt="0"/>
      <dgm:spPr/>
    </dgm:pt>
    <dgm:pt modelId="{E26808C9-E4F5-482E-8888-36B9E7CED5DE}" type="pres">
      <dgm:prSet presAssocID="{5393995C-32A7-417A-B7CC-BBC4BC7DFC77}" presName="composite3" presStyleCnt="0"/>
      <dgm:spPr/>
    </dgm:pt>
    <dgm:pt modelId="{DF703D02-FE82-48CD-975F-C2C3CEF50259}" type="pres">
      <dgm:prSet presAssocID="{5393995C-32A7-417A-B7CC-BBC4BC7DFC77}" presName="background3" presStyleLbl="node3" presStyleIdx="0" presStyleCnt="1"/>
      <dgm:spPr/>
    </dgm:pt>
    <dgm:pt modelId="{8242A465-35C6-44FC-B8E6-6B650739FF01}" type="pres">
      <dgm:prSet presAssocID="{5393995C-32A7-417A-B7CC-BBC4BC7DFC77}" presName="text3" presStyleLbl="fgAcc3" presStyleIdx="0" presStyleCnt="1">
        <dgm:presLayoutVars>
          <dgm:chPref val="3"/>
        </dgm:presLayoutVars>
      </dgm:prSet>
      <dgm:spPr/>
    </dgm:pt>
    <dgm:pt modelId="{903009DB-5474-4542-A8BE-582851EBD5B5}" type="pres">
      <dgm:prSet presAssocID="{5393995C-32A7-417A-B7CC-BBC4BC7DFC77}" presName="hierChild4" presStyleCnt="0"/>
      <dgm:spPr/>
    </dgm:pt>
  </dgm:ptLst>
  <dgm:cxnLst>
    <dgm:cxn modelId="{76FFB7CD-485C-4249-A4DA-B5CDC18D1DD2}" type="presOf" srcId="{1736801C-7ABB-4641-A653-7074F17C4F47}" destId="{E0B7EFF4-F17E-4260-9EFF-1EDA9B5D97E3}" srcOrd="0" destOrd="0" presId="urn:microsoft.com/office/officeart/2005/8/layout/hierarchy1"/>
    <dgm:cxn modelId="{72E63746-8719-4890-A14C-0E5B8F0A68F2}" type="presOf" srcId="{29E46612-B39F-469F-B712-B93B114F8C59}" destId="{907ECF68-18E6-42DE-9685-21642DD5373D}" srcOrd="0" destOrd="0" presId="urn:microsoft.com/office/officeart/2005/8/layout/hierarchy1"/>
    <dgm:cxn modelId="{7E4B753A-F275-4949-BABC-5938DD9B98D7}" srcId="{29E46612-B39F-469F-B712-B93B114F8C59}" destId="{3F5C8894-3F6B-4AF0-B423-1728528744B4}" srcOrd="0" destOrd="0" parTransId="{A12D0A24-9273-4F00-ADFC-EFF307A11937}" sibTransId="{554FA57C-9CD3-4259-91DC-5A1FC5F3E94A}"/>
    <dgm:cxn modelId="{089FADE1-B8C7-48AC-AD3B-E0B18B26307C}" type="presOf" srcId="{5393995C-32A7-417A-B7CC-BBC4BC7DFC77}" destId="{8242A465-35C6-44FC-B8E6-6B650739FF01}" srcOrd="0" destOrd="0" presId="urn:microsoft.com/office/officeart/2005/8/layout/hierarchy1"/>
    <dgm:cxn modelId="{ECC5E4A5-F8B0-4518-A8AC-66C59DB4FEEA}" srcId="{3F5C8894-3F6B-4AF0-B423-1728528744B4}" destId="{1736801C-7ABB-4641-A653-7074F17C4F47}" srcOrd="0" destOrd="0" parTransId="{66EC3371-A0E6-45A6-9345-D068F2FDFE05}" sibTransId="{0C06EB33-C7E9-46C5-8C61-819A9FA7F506}"/>
    <dgm:cxn modelId="{8D1A5139-37F5-4466-92A6-C760C7E55E94}" srcId="{1736801C-7ABB-4641-A653-7074F17C4F47}" destId="{5393995C-32A7-417A-B7CC-BBC4BC7DFC77}" srcOrd="0" destOrd="0" parTransId="{281AEA0D-B27C-4D41-82E1-623CDCB50075}" sibTransId="{B28D7770-300B-4AAC-9F64-B0D37314F96B}"/>
    <dgm:cxn modelId="{0E53A031-9A2D-47B3-A3B4-8D781B61895A}" type="presOf" srcId="{66EC3371-A0E6-45A6-9345-D068F2FDFE05}" destId="{10334681-D576-43CE-A939-915E7B0FA775}" srcOrd="0" destOrd="0" presId="urn:microsoft.com/office/officeart/2005/8/layout/hierarchy1"/>
    <dgm:cxn modelId="{59984CA3-F6BE-4A71-979D-46E2B8CFFE1D}" type="presOf" srcId="{3F5C8894-3F6B-4AF0-B423-1728528744B4}" destId="{FC6FEA09-EBFD-4DEA-BFEA-2DCBF185DCD1}" srcOrd="0" destOrd="0" presId="urn:microsoft.com/office/officeart/2005/8/layout/hierarchy1"/>
    <dgm:cxn modelId="{E608A94F-C950-4F68-8B13-979E914BA63E}" type="presOf" srcId="{281AEA0D-B27C-4D41-82E1-623CDCB50075}" destId="{FD3112A7-5497-48CA-A13A-4ACA556AC03C}" srcOrd="0" destOrd="0" presId="urn:microsoft.com/office/officeart/2005/8/layout/hierarchy1"/>
    <dgm:cxn modelId="{F865FF38-819C-48F7-96C5-79784A06D789}" type="presParOf" srcId="{907ECF68-18E6-42DE-9685-21642DD5373D}" destId="{4D49BFE7-8B1F-4E00-99C7-F914909CD0D9}" srcOrd="0" destOrd="0" presId="urn:microsoft.com/office/officeart/2005/8/layout/hierarchy1"/>
    <dgm:cxn modelId="{80A5ADFC-5DFD-4DF8-8358-CD27E1ED8FCE}" type="presParOf" srcId="{4D49BFE7-8B1F-4E00-99C7-F914909CD0D9}" destId="{FCB9BCA8-DBA2-4D3F-8B87-80567D3E5D45}" srcOrd="0" destOrd="0" presId="urn:microsoft.com/office/officeart/2005/8/layout/hierarchy1"/>
    <dgm:cxn modelId="{87F8050B-3A2D-4EE5-95EE-88CB82251452}" type="presParOf" srcId="{FCB9BCA8-DBA2-4D3F-8B87-80567D3E5D45}" destId="{E386757F-EA98-44AE-A75F-DEA0F64B2FDD}" srcOrd="0" destOrd="0" presId="urn:microsoft.com/office/officeart/2005/8/layout/hierarchy1"/>
    <dgm:cxn modelId="{763C013D-151A-4F1E-AD0F-EB48F8BA7D6C}" type="presParOf" srcId="{FCB9BCA8-DBA2-4D3F-8B87-80567D3E5D45}" destId="{FC6FEA09-EBFD-4DEA-BFEA-2DCBF185DCD1}" srcOrd="1" destOrd="0" presId="urn:microsoft.com/office/officeart/2005/8/layout/hierarchy1"/>
    <dgm:cxn modelId="{FC387E68-CF9D-4ED5-9265-96AFC37D9F44}" type="presParOf" srcId="{4D49BFE7-8B1F-4E00-99C7-F914909CD0D9}" destId="{8EF06ECB-5AA9-435D-9356-6EAE61A35C38}" srcOrd="1" destOrd="0" presId="urn:microsoft.com/office/officeart/2005/8/layout/hierarchy1"/>
    <dgm:cxn modelId="{45E4CB0C-BD89-4211-8A09-63089ED2C003}" type="presParOf" srcId="{8EF06ECB-5AA9-435D-9356-6EAE61A35C38}" destId="{10334681-D576-43CE-A939-915E7B0FA775}" srcOrd="0" destOrd="0" presId="urn:microsoft.com/office/officeart/2005/8/layout/hierarchy1"/>
    <dgm:cxn modelId="{ED9233D6-9025-48EA-9AE7-6ABFAC12D888}" type="presParOf" srcId="{8EF06ECB-5AA9-435D-9356-6EAE61A35C38}" destId="{CFB5435B-5C0A-452C-B62B-921265A7FC7F}" srcOrd="1" destOrd="0" presId="urn:microsoft.com/office/officeart/2005/8/layout/hierarchy1"/>
    <dgm:cxn modelId="{D2C17258-488F-4404-9C07-F97E798D454A}" type="presParOf" srcId="{CFB5435B-5C0A-452C-B62B-921265A7FC7F}" destId="{52E65DCC-20A8-441E-8C52-7AF3DEF2664B}" srcOrd="0" destOrd="0" presId="urn:microsoft.com/office/officeart/2005/8/layout/hierarchy1"/>
    <dgm:cxn modelId="{BE8DF12A-DFFA-402D-8C8A-CC193A7A54DD}" type="presParOf" srcId="{52E65DCC-20A8-441E-8C52-7AF3DEF2664B}" destId="{201F8ABE-89A1-4C14-895B-2E5956C1A22E}" srcOrd="0" destOrd="0" presId="urn:microsoft.com/office/officeart/2005/8/layout/hierarchy1"/>
    <dgm:cxn modelId="{829A7B69-D3B2-472F-BDD1-3290EF4B90B3}" type="presParOf" srcId="{52E65DCC-20A8-441E-8C52-7AF3DEF2664B}" destId="{E0B7EFF4-F17E-4260-9EFF-1EDA9B5D97E3}" srcOrd="1" destOrd="0" presId="urn:microsoft.com/office/officeart/2005/8/layout/hierarchy1"/>
    <dgm:cxn modelId="{4980FCC5-54D2-438B-913E-BEC0006DA5DC}" type="presParOf" srcId="{CFB5435B-5C0A-452C-B62B-921265A7FC7F}" destId="{602A8273-36A5-4903-A8C5-742A31FBD05F}" srcOrd="1" destOrd="0" presId="urn:microsoft.com/office/officeart/2005/8/layout/hierarchy1"/>
    <dgm:cxn modelId="{592DD0A9-7019-4113-BF3C-20186EE69012}" type="presParOf" srcId="{602A8273-36A5-4903-A8C5-742A31FBD05F}" destId="{FD3112A7-5497-48CA-A13A-4ACA556AC03C}" srcOrd="0" destOrd="0" presId="urn:microsoft.com/office/officeart/2005/8/layout/hierarchy1"/>
    <dgm:cxn modelId="{2CC76B80-8812-4672-A3A4-3BD31CDA73B0}" type="presParOf" srcId="{602A8273-36A5-4903-A8C5-742A31FBD05F}" destId="{C957C66E-350D-4DD2-A9C8-1846CE091955}" srcOrd="1" destOrd="0" presId="urn:microsoft.com/office/officeart/2005/8/layout/hierarchy1"/>
    <dgm:cxn modelId="{B825E66C-4ADD-411E-846C-C170C6000373}" type="presParOf" srcId="{C957C66E-350D-4DD2-A9C8-1846CE091955}" destId="{E26808C9-E4F5-482E-8888-36B9E7CED5DE}" srcOrd="0" destOrd="0" presId="urn:microsoft.com/office/officeart/2005/8/layout/hierarchy1"/>
    <dgm:cxn modelId="{D65F6787-CC4E-4C17-8A0D-3FB73161C0F5}" type="presParOf" srcId="{E26808C9-E4F5-482E-8888-36B9E7CED5DE}" destId="{DF703D02-FE82-48CD-975F-C2C3CEF50259}" srcOrd="0" destOrd="0" presId="urn:microsoft.com/office/officeart/2005/8/layout/hierarchy1"/>
    <dgm:cxn modelId="{99EC5DA2-2693-4701-9520-33EDBB4B767E}" type="presParOf" srcId="{E26808C9-E4F5-482E-8888-36B9E7CED5DE}" destId="{8242A465-35C6-44FC-B8E6-6B650739FF01}" srcOrd="1" destOrd="0" presId="urn:microsoft.com/office/officeart/2005/8/layout/hierarchy1"/>
    <dgm:cxn modelId="{C3FCB635-3A1D-4351-8445-7DAA24378645}" type="presParOf" srcId="{C957C66E-350D-4DD2-A9C8-1846CE091955}" destId="{903009DB-5474-4542-A8BE-582851EBD5B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CB5B4-154D-4F7A-A214-CC663CFA933D}">
      <dsp:nvSpPr>
        <dsp:cNvPr id="0" name=""/>
        <dsp:cNvSpPr/>
      </dsp:nvSpPr>
      <dsp:spPr>
        <a:xfrm>
          <a:off x="3074933" y="1582810"/>
          <a:ext cx="91440" cy="294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83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A953-698A-43B8-99B4-D1CEF31163B0}">
      <dsp:nvSpPr>
        <dsp:cNvPr id="0" name=""/>
        <dsp:cNvSpPr/>
      </dsp:nvSpPr>
      <dsp:spPr>
        <a:xfrm>
          <a:off x="2501143" y="644252"/>
          <a:ext cx="619510" cy="294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18"/>
              </a:lnTo>
              <a:lnTo>
                <a:pt x="619510" y="200918"/>
              </a:lnTo>
              <a:lnTo>
                <a:pt x="619510" y="29483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E3936-0DCC-4080-9E94-9BC98D56E43F}">
      <dsp:nvSpPr>
        <dsp:cNvPr id="0" name=""/>
        <dsp:cNvSpPr/>
      </dsp:nvSpPr>
      <dsp:spPr>
        <a:xfrm>
          <a:off x="1881633" y="644252"/>
          <a:ext cx="619510" cy="294830"/>
        </a:xfrm>
        <a:custGeom>
          <a:avLst/>
          <a:gdLst/>
          <a:ahLst/>
          <a:cxnLst/>
          <a:rect l="0" t="0" r="0" b="0"/>
          <a:pathLst>
            <a:path>
              <a:moveTo>
                <a:pt x="619510" y="0"/>
              </a:moveTo>
              <a:lnTo>
                <a:pt x="619510" y="200918"/>
              </a:lnTo>
              <a:lnTo>
                <a:pt x="0" y="200918"/>
              </a:lnTo>
              <a:lnTo>
                <a:pt x="0" y="29483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8A142-9A2D-4170-B394-FD8579A29EBE}">
      <dsp:nvSpPr>
        <dsp:cNvPr id="0" name=""/>
        <dsp:cNvSpPr/>
      </dsp:nvSpPr>
      <dsp:spPr>
        <a:xfrm>
          <a:off x="1994271" y="524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C467BB-F901-424D-89D0-4A55C7C2459C}">
      <dsp:nvSpPr>
        <dsp:cNvPr id="0" name=""/>
        <dsp:cNvSpPr/>
      </dsp:nvSpPr>
      <dsp:spPr>
        <a:xfrm>
          <a:off x="2106909" y="107531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rver core</a:t>
          </a:r>
          <a:endParaRPr lang="ru-RU" sz="1500" kern="1200"/>
        </a:p>
      </dsp:txBody>
      <dsp:txXfrm>
        <a:off x="2125763" y="126385"/>
        <a:ext cx="976036" cy="606019"/>
      </dsp:txXfrm>
    </dsp:sp>
    <dsp:sp modelId="{B967FEDD-7EC9-44D4-AC1F-D6E46394FF6A}">
      <dsp:nvSpPr>
        <dsp:cNvPr id="0" name=""/>
        <dsp:cNvSpPr/>
      </dsp:nvSpPr>
      <dsp:spPr>
        <a:xfrm>
          <a:off x="1374760" y="939083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43FC58-3F57-4F80-9E51-2CA8B61125EA}">
      <dsp:nvSpPr>
        <dsp:cNvPr id="0" name=""/>
        <dsp:cNvSpPr/>
      </dsp:nvSpPr>
      <dsp:spPr>
        <a:xfrm>
          <a:off x="1487399" y="1046089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tities</a:t>
          </a:r>
          <a:endParaRPr lang="ru-RU" sz="1500" kern="1200"/>
        </a:p>
      </dsp:txBody>
      <dsp:txXfrm>
        <a:off x="1506253" y="1064943"/>
        <a:ext cx="976036" cy="606019"/>
      </dsp:txXfrm>
    </dsp:sp>
    <dsp:sp modelId="{6E3E63F5-BA73-46A1-BB02-EB597DB230C6}">
      <dsp:nvSpPr>
        <dsp:cNvPr id="0" name=""/>
        <dsp:cNvSpPr/>
      </dsp:nvSpPr>
      <dsp:spPr>
        <a:xfrm>
          <a:off x="2613781" y="939083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E820BD-7726-4991-B2A4-6AEC3D00DB8D}">
      <dsp:nvSpPr>
        <dsp:cNvPr id="0" name=""/>
        <dsp:cNvSpPr/>
      </dsp:nvSpPr>
      <dsp:spPr>
        <a:xfrm>
          <a:off x="2726419" y="1046089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ocessors</a:t>
          </a:r>
          <a:endParaRPr lang="ru-RU" sz="1500" kern="1200"/>
        </a:p>
      </dsp:txBody>
      <dsp:txXfrm>
        <a:off x="2745273" y="1064943"/>
        <a:ext cx="976036" cy="606019"/>
      </dsp:txXfrm>
    </dsp:sp>
    <dsp:sp modelId="{2A5D6751-074C-4C89-B0DE-42DB65BE2D4A}">
      <dsp:nvSpPr>
        <dsp:cNvPr id="0" name=""/>
        <dsp:cNvSpPr/>
      </dsp:nvSpPr>
      <dsp:spPr>
        <a:xfrm>
          <a:off x="2613781" y="1877641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D38F1A-88A0-480D-80E8-249C5D9E45C2}">
      <dsp:nvSpPr>
        <dsp:cNvPr id="0" name=""/>
        <dsp:cNvSpPr/>
      </dsp:nvSpPr>
      <dsp:spPr>
        <a:xfrm>
          <a:off x="2726419" y="1984647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B Context</a:t>
          </a:r>
          <a:endParaRPr lang="ru-RU" sz="1500" kern="1200"/>
        </a:p>
      </dsp:txBody>
      <dsp:txXfrm>
        <a:off x="2745273" y="2003501"/>
        <a:ext cx="976036" cy="6060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3112A7-5497-48CA-A13A-4ACA556AC03C}">
      <dsp:nvSpPr>
        <dsp:cNvPr id="0" name=""/>
        <dsp:cNvSpPr/>
      </dsp:nvSpPr>
      <dsp:spPr>
        <a:xfrm>
          <a:off x="2448833" y="1634379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34681-D576-43CE-A939-915E7B0FA775}">
      <dsp:nvSpPr>
        <dsp:cNvPr id="0" name=""/>
        <dsp:cNvSpPr/>
      </dsp:nvSpPr>
      <dsp:spPr>
        <a:xfrm>
          <a:off x="2448833" y="665372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6757F-EA98-44AE-A75F-DEA0F64B2FDD}">
      <dsp:nvSpPr>
        <dsp:cNvPr id="0" name=""/>
        <dsp:cNvSpPr/>
      </dsp:nvSpPr>
      <dsp:spPr>
        <a:xfrm>
          <a:off x="1971237" y="761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FEA09-EBFD-4DEA-BFEA-2DCBF185DCD1}">
      <dsp:nvSpPr>
        <dsp:cNvPr id="0" name=""/>
        <dsp:cNvSpPr/>
      </dsp:nvSpPr>
      <dsp:spPr>
        <a:xfrm>
          <a:off x="2087530" y="111239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ogin Form</a:t>
          </a:r>
          <a:endParaRPr lang="ru-RU" sz="1500" kern="1200"/>
        </a:p>
      </dsp:txBody>
      <dsp:txXfrm>
        <a:off x="2106996" y="130705"/>
        <a:ext cx="1007699" cy="625679"/>
      </dsp:txXfrm>
    </dsp:sp>
    <dsp:sp modelId="{201F8ABE-89A1-4C14-895B-2E5956C1A22E}">
      <dsp:nvSpPr>
        <dsp:cNvPr id="0" name=""/>
        <dsp:cNvSpPr/>
      </dsp:nvSpPr>
      <dsp:spPr>
        <a:xfrm>
          <a:off x="1971237" y="969767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B7EFF4-F17E-4260-9EFF-1EDA9B5D97E3}">
      <dsp:nvSpPr>
        <dsp:cNvPr id="0" name=""/>
        <dsp:cNvSpPr/>
      </dsp:nvSpPr>
      <dsp:spPr>
        <a:xfrm>
          <a:off x="2087530" y="1080245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ntact Book Form</a:t>
          </a:r>
          <a:endParaRPr lang="ru-RU" sz="1500" kern="1200"/>
        </a:p>
      </dsp:txBody>
      <dsp:txXfrm>
        <a:off x="2106996" y="1099711"/>
        <a:ext cx="1007699" cy="625679"/>
      </dsp:txXfrm>
    </dsp:sp>
    <dsp:sp modelId="{DF703D02-FE82-48CD-975F-C2C3CEF50259}">
      <dsp:nvSpPr>
        <dsp:cNvPr id="0" name=""/>
        <dsp:cNvSpPr/>
      </dsp:nvSpPr>
      <dsp:spPr>
        <a:xfrm>
          <a:off x="1971237" y="1938774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42A465-35C6-44FC-B8E6-6B650739FF01}">
      <dsp:nvSpPr>
        <dsp:cNvPr id="0" name=""/>
        <dsp:cNvSpPr/>
      </dsp:nvSpPr>
      <dsp:spPr>
        <a:xfrm>
          <a:off x="2087530" y="2049252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hat Form</a:t>
          </a:r>
          <a:endParaRPr lang="ru-RU" sz="1500" kern="1200"/>
        </a:p>
      </dsp:txBody>
      <dsp:txXfrm>
        <a:off x="2106996" y="2068718"/>
        <a:ext cx="1007699" cy="625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7DC5-A156-4A99-B25B-66D9796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6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Алёна Вашкевич</cp:lastModifiedBy>
  <cp:revision>43</cp:revision>
  <dcterms:created xsi:type="dcterms:W3CDTF">2016-09-18T08:01:00Z</dcterms:created>
  <dcterms:modified xsi:type="dcterms:W3CDTF">2016-11-06T15:32:00Z</dcterms:modified>
</cp:coreProperties>
</file>